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3C63C" w14:textId="77777777" w:rsidR="00296231" w:rsidRPr="001E7C45" w:rsidRDefault="00296231" w:rsidP="009959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4018A066" w14:textId="77777777" w:rsidR="00296231" w:rsidRPr="001E7C45" w:rsidRDefault="00296231" w:rsidP="009959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0BCE302A" w14:textId="77777777" w:rsidR="00296231" w:rsidRPr="001E7C45" w:rsidRDefault="00296231" w:rsidP="009959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001A7D33" w14:textId="77777777" w:rsidR="00296231" w:rsidRPr="001E7C45" w:rsidRDefault="00296231" w:rsidP="009959F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341BB03" w14:textId="77777777" w:rsidR="00031E1B" w:rsidRPr="001E7C45" w:rsidRDefault="00031E1B" w:rsidP="00031E1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1E7C45">
        <w:rPr>
          <w:rFonts w:ascii="Arial" w:eastAsia="Times New Roman" w:hAnsi="Arial" w:cs="Arial"/>
          <w:b/>
          <w:color w:val="000000"/>
          <w:sz w:val="44"/>
          <w:szCs w:val="44"/>
        </w:rPr>
        <w:t>HOSTED BUYER PROGRAM</w:t>
      </w:r>
    </w:p>
    <w:p w14:paraId="5BB01F62" w14:textId="77777777" w:rsidR="00031E1B" w:rsidRPr="001E7C45" w:rsidRDefault="00031E1B" w:rsidP="00031E1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4"/>
          <w:szCs w:val="44"/>
        </w:rPr>
      </w:pPr>
      <w:r w:rsidRPr="001E7C45">
        <w:rPr>
          <w:rFonts w:ascii="Arial" w:eastAsia="Times New Roman" w:hAnsi="Arial" w:cs="Arial"/>
          <w:b/>
          <w:color w:val="000000"/>
          <w:sz w:val="44"/>
          <w:szCs w:val="44"/>
        </w:rPr>
        <w:t xml:space="preserve"> (</w:t>
      </w:r>
      <w:r w:rsidR="000B1FE9">
        <w:rPr>
          <w:rFonts w:ascii="Arial" w:eastAsia="Times New Roman" w:hAnsi="Arial" w:cs="Arial"/>
          <w:b/>
          <w:color w:val="000000"/>
          <w:sz w:val="44"/>
          <w:szCs w:val="44"/>
        </w:rPr>
        <w:t>PLANNER</w:t>
      </w:r>
      <w:r w:rsidRPr="001E7C45">
        <w:rPr>
          <w:rFonts w:ascii="Arial" w:eastAsia="Times New Roman" w:hAnsi="Arial" w:cs="Arial"/>
          <w:b/>
          <w:color w:val="000000"/>
          <w:sz w:val="44"/>
          <w:szCs w:val="44"/>
        </w:rPr>
        <w:t>)</w:t>
      </w:r>
    </w:p>
    <w:p w14:paraId="0EB0CAC7" w14:textId="77777777" w:rsidR="00031E1B" w:rsidRPr="001E7C45" w:rsidRDefault="00031E1B" w:rsidP="00031E1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F5FE79F" w14:textId="77777777" w:rsidR="00031E1B" w:rsidRPr="00A46422" w:rsidRDefault="00031E1B" w:rsidP="00031E1B">
      <w:pPr>
        <w:jc w:val="center"/>
        <w:rPr>
          <w:rFonts w:cs="Arial"/>
          <w:b/>
          <w:i/>
          <w:sz w:val="28"/>
          <w:szCs w:val="28"/>
        </w:rPr>
      </w:pPr>
      <w:r w:rsidRPr="00A46422">
        <w:rPr>
          <w:rFonts w:cs="Arial"/>
          <w:b/>
          <w:i/>
          <w:sz w:val="28"/>
          <w:szCs w:val="28"/>
        </w:rPr>
        <w:t>A designated time for suppliers and qualified planners to meet one-on-one</w:t>
      </w:r>
    </w:p>
    <w:p w14:paraId="0D458280" w14:textId="77777777" w:rsidR="00031E1B" w:rsidRPr="001E7C45" w:rsidRDefault="00843107" w:rsidP="00031E1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86386B9" wp14:editId="4D344757">
            <wp:extent cx="2667000" cy="1333500"/>
            <wp:effectExtent l="0" t="0" r="0" b="0"/>
            <wp:docPr id="2" name="Picture 2" descr="C:\Users\User\AppData\Local\Microsoft\Windows\INetCacheContent.Word\Tampa-Bay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Content.Word\Tampa-Bay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66" cy="13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23C5" w14:textId="77777777" w:rsidR="006C7A86" w:rsidRDefault="006C7A86" w:rsidP="006C7A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D92C009" wp14:editId="11DDEE17">
            <wp:extent cx="1828325" cy="1973580"/>
            <wp:effectExtent l="0" t="0" r="635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35" cy="19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0A0A" w14:textId="77777777" w:rsidR="00031E1B" w:rsidRPr="001E7C45" w:rsidRDefault="006C7A86" w:rsidP="006C7A8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36"/>
          <w:szCs w:val="36"/>
        </w:rPr>
      </w:pPr>
      <w:r w:rsidRPr="001804C1">
        <w:rPr>
          <w:rFonts w:ascii="Century Gothic" w:eastAsia="Times New Roman" w:hAnsi="Century Gothic" w:cs="Arial"/>
          <w:color w:val="78B0B8"/>
          <w:sz w:val="40"/>
          <w:szCs w:val="40"/>
          <w14:textFill>
            <w14:solidFill>
              <w14:srgbClr w14:val="78B0B8">
                <w14:shade w14:val="30000"/>
                <w14:satMod w14:val="115000"/>
              </w14:srgbClr>
            </w14:solidFill>
          </w14:textFill>
        </w:rPr>
        <w:t>April 18 -19, 2018, Westin Sarasota</w:t>
      </w:r>
    </w:p>
    <w:p w14:paraId="29BF1ACB" w14:textId="77777777" w:rsidR="009959F6" w:rsidRPr="00A46422" w:rsidRDefault="009959F6" w:rsidP="00031E1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6422">
        <w:rPr>
          <w:rFonts w:ascii="Arial" w:eastAsia="Times New Roman" w:hAnsi="Arial" w:cs="Arial"/>
          <w:color w:val="000000"/>
          <w:sz w:val="24"/>
          <w:szCs w:val="24"/>
        </w:rPr>
        <w:t>Participa</w:t>
      </w:r>
      <w:r w:rsidR="00134150"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ting in </w:t>
      </w:r>
      <w:r w:rsidR="00843107">
        <w:rPr>
          <w:rFonts w:ascii="Arial" w:eastAsia="Times New Roman" w:hAnsi="Arial" w:cs="Arial"/>
          <w:color w:val="000000"/>
          <w:sz w:val="24"/>
          <w:szCs w:val="24"/>
        </w:rPr>
        <w:t xml:space="preserve">MPI </w:t>
      </w:r>
      <w:r w:rsidR="00134150"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Tampa Bay Area </w:t>
      </w:r>
      <w:r w:rsidR="009C5BD1" w:rsidRPr="00843107">
        <w:rPr>
          <w:rFonts w:ascii="Arial" w:eastAsia="Times New Roman" w:hAnsi="Arial" w:cs="Arial"/>
          <w:color w:val="000000"/>
          <w:sz w:val="24"/>
          <w:szCs w:val="24"/>
        </w:rPr>
        <w:t>Hosted Buyer Program</w:t>
      </w:r>
      <w:r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r w:rsidR="006C7A86">
        <w:rPr>
          <w:rFonts w:ascii="Arial" w:eastAsia="Times New Roman" w:hAnsi="Arial" w:cs="Arial"/>
          <w:color w:val="000000"/>
          <w:sz w:val="24"/>
          <w:szCs w:val="24"/>
        </w:rPr>
        <w:t>Sarasota</w:t>
      </w:r>
      <w:r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133A9" w:rsidRPr="00843107">
        <w:rPr>
          <w:rFonts w:ascii="Arial" w:eastAsia="Times New Roman" w:hAnsi="Arial" w:cs="Arial"/>
          <w:color w:val="000000"/>
          <w:sz w:val="24"/>
          <w:szCs w:val="24"/>
        </w:rPr>
        <w:t>Florida</w:t>
      </w:r>
      <w:r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 allows you to meet face-to-face w</w:t>
      </w:r>
      <w:r w:rsidR="00A24857" w:rsidRPr="00843107">
        <w:rPr>
          <w:rFonts w:ascii="Arial" w:eastAsia="Times New Roman" w:hAnsi="Arial" w:cs="Arial"/>
          <w:color w:val="000000"/>
          <w:sz w:val="24"/>
          <w:szCs w:val="24"/>
        </w:rPr>
        <w:t>ith qualified suppliers</w:t>
      </w:r>
      <w:r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 and solidify your future meetings business in an intimate environment.</w:t>
      </w:r>
    </w:p>
    <w:p w14:paraId="2373ACA6" w14:textId="77777777" w:rsidR="00031E1B" w:rsidRPr="00A46422" w:rsidRDefault="009959F6" w:rsidP="00031E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A4642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Face-to-face meetings with </w:t>
      </w:r>
      <w:r w:rsidR="00D133A9" w:rsidRPr="00A4642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qualified business professionals</w:t>
      </w:r>
      <w:r w:rsidRPr="00A4642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comes with the following benefits:</w:t>
      </w:r>
    </w:p>
    <w:p w14:paraId="27B31A0C" w14:textId="77777777" w:rsidR="00031E1B" w:rsidRPr="00843107" w:rsidRDefault="009C5BD1" w:rsidP="00031E1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Up </w:t>
      </w:r>
      <w:r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031E1B" w:rsidRPr="00843107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 face-to-face 7</w:t>
      </w:r>
      <w:r w:rsidR="009959F6"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 minute appointments</w:t>
      </w:r>
      <w:r w:rsidR="00D15AAD">
        <w:rPr>
          <w:rFonts w:ascii="Arial" w:eastAsia="Times New Roman" w:hAnsi="Arial" w:cs="Arial"/>
          <w:color w:val="000000"/>
          <w:sz w:val="24"/>
          <w:szCs w:val="24"/>
        </w:rPr>
        <w:t xml:space="preserve"> with suppliers</w:t>
      </w:r>
    </w:p>
    <w:p w14:paraId="1CFB0B9D" w14:textId="77777777" w:rsidR="009959F6" w:rsidRDefault="00031E1B" w:rsidP="00031E1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43107">
        <w:rPr>
          <w:rFonts w:ascii="Arial" w:eastAsia="Times New Roman" w:hAnsi="Arial" w:cs="Arial"/>
          <w:color w:val="000000"/>
          <w:sz w:val="24"/>
          <w:szCs w:val="24"/>
        </w:rPr>
        <w:t>One complimentary 201</w:t>
      </w:r>
      <w:r w:rsidR="006C7A86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 Meetings Academy</w:t>
      </w:r>
      <w:r w:rsidR="009959F6"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 registration; </w:t>
      </w:r>
      <w:r w:rsidR="00843107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9959F6" w:rsidRPr="00843107">
        <w:rPr>
          <w:rFonts w:ascii="Arial" w:eastAsia="Times New Roman" w:hAnsi="Arial" w:cs="Arial"/>
          <w:color w:val="000000"/>
          <w:sz w:val="24"/>
          <w:szCs w:val="24"/>
        </w:rPr>
        <w:t>ncludes access to all conference education</w:t>
      </w:r>
      <w:r w:rsidR="00D133A9" w:rsidRPr="00843107">
        <w:rPr>
          <w:rFonts w:ascii="Arial" w:eastAsia="Times New Roman" w:hAnsi="Arial" w:cs="Arial"/>
          <w:color w:val="000000"/>
          <w:sz w:val="24"/>
          <w:szCs w:val="24"/>
        </w:rPr>
        <w:t xml:space="preserve"> and breakout sessions</w:t>
      </w:r>
    </w:p>
    <w:p w14:paraId="3DF0EA88" w14:textId="24711448" w:rsidR="009959F6" w:rsidRDefault="005F217C" w:rsidP="00031E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 </w:t>
      </w:r>
      <w:r w:rsidR="009959F6" w:rsidRPr="00A46422">
        <w:rPr>
          <w:rFonts w:ascii="Arial" w:eastAsia="Times New Roman" w:hAnsi="Arial" w:cs="Arial"/>
          <w:color w:val="000000"/>
          <w:sz w:val="24"/>
          <w:szCs w:val="24"/>
        </w:rPr>
        <w:t>Meet and greet reception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959F6"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 with</w:t>
      </w:r>
      <w:r w:rsidR="00090E14"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 event </w:t>
      </w:r>
      <w:r w:rsidR="00A24857" w:rsidRPr="00A46422">
        <w:rPr>
          <w:rFonts w:ascii="Arial" w:eastAsia="Times New Roman" w:hAnsi="Arial" w:cs="Arial"/>
          <w:color w:val="000000"/>
          <w:sz w:val="24"/>
          <w:szCs w:val="24"/>
        </w:rPr>
        <w:t>attendees</w:t>
      </w:r>
    </w:p>
    <w:p w14:paraId="5E623F57" w14:textId="77777777" w:rsidR="00D15AAD" w:rsidRPr="00A46422" w:rsidRDefault="00D15AAD" w:rsidP="00031E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ducation worth up to 4 CMP continuing education credits</w:t>
      </w:r>
    </w:p>
    <w:p w14:paraId="7A24E7EF" w14:textId="77777777" w:rsidR="00031E1B" w:rsidRPr="00A46422" w:rsidRDefault="00090E14" w:rsidP="00031E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6422">
        <w:rPr>
          <w:rFonts w:ascii="Arial" w:eastAsia="Times New Roman" w:hAnsi="Arial" w:cs="Arial"/>
          <w:color w:val="000000"/>
          <w:sz w:val="24"/>
          <w:szCs w:val="24"/>
        </w:rPr>
        <w:t>Network</w:t>
      </w:r>
      <w:r w:rsidR="00843107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9959F6"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 lunch</w:t>
      </w:r>
      <w:r w:rsidRPr="00A46422">
        <w:rPr>
          <w:rFonts w:ascii="Arial" w:eastAsia="Times New Roman" w:hAnsi="Arial" w:cs="Arial"/>
          <w:color w:val="000000"/>
          <w:sz w:val="24"/>
          <w:szCs w:val="24"/>
        </w:rPr>
        <w:t>eon</w:t>
      </w:r>
      <w:r w:rsidR="00A24857"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 with event attendees</w:t>
      </w:r>
    </w:p>
    <w:p w14:paraId="74E2BB46" w14:textId="77777777" w:rsidR="00031E1B" w:rsidRPr="00843107" w:rsidRDefault="00090E14" w:rsidP="00031E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Full access to the </w:t>
      </w:r>
      <w:r w:rsidR="00A24857" w:rsidRPr="00A46422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D133A9" w:rsidRPr="00A46422">
        <w:rPr>
          <w:rFonts w:ascii="Arial" w:eastAsia="Times New Roman" w:hAnsi="Arial" w:cs="Arial"/>
          <w:color w:val="000000"/>
          <w:sz w:val="24"/>
          <w:szCs w:val="24"/>
        </w:rPr>
        <w:t>xhibit</w:t>
      </w:r>
      <w:r w:rsidRPr="00A46422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D133A9"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 booth</w:t>
      </w:r>
      <w:r w:rsidRPr="00A4642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D133A9" w:rsidRPr="00A46422">
        <w:rPr>
          <w:rFonts w:ascii="Arial" w:eastAsia="Times New Roman" w:hAnsi="Arial" w:cs="Arial"/>
          <w:color w:val="000000"/>
          <w:sz w:val="24"/>
          <w:szCs w:val="24"/>
        </w:rPr>
        <w:t xml:space="preserve"> during open networking following the hosted </w:t>
      </w:r>
      <w:r w:rsidR="00D133A9" w:rsidRPr="00843107">
        <w:rPr>
          <w:rFonts w:ascii="Arial" w:eastAsia="Times New Roman" w:hAnsi="Arial" w:cs="Arial"/>
          <w:color w:val="000000"/>
          <w:sz w:val="24"/>
          <w:szCs w:val="24"/>
        </w:rPr>
        <w:t>buyer program</w:t>
      </w:r>
    </w:p>
    <w:p w14:paraId="39376B95" w14:textId="0F56561F" w:rsidR="00090E14" w:rsidRPr="00843107" w:rsidRDefault="00090E14" w:rsidP="00031E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431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REE OF CHARGE TO </w:t>
      </w:r>
      <w:r w:rsidR="00A24857" w:rsidRPr="008431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LECTED </w:t>
      </w:r>
      <w:r w:rsidRPr="00843107">
        <w:rPr>
          <w:rFonts w:ascii="Arial" w:eastAsia="Times New Roman" w:hAnsi="Arial" w:cs="Arial"/>
          <w:b/>
          <w:color w:val="000000"/>
          <w:sz w:val="24"/>
          <w:szCs w:val="24"/>
        </w:rPr>
        <w:t>PLAN</w:t>
      </w:r>
      <w:r w:rsidR="00A24857" w:rsidRPr="00843107">
        <w:rPr>
          <w:rFonts w:ascii="Arial" w:eastAsia="Times New Roman" w:hAnsi="Arial" w:cs="Arial"/>
          <w:b/>
          <w:color w:val="000000"/>
          <w:sz w:val="24"/>
          <w:szCs w:val="24"/>
        </w:rPr>
        <w:t>NERS (valued</w:t>
      </w:r>
      <w:r w:rsidR="00D15AA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t over $</w:t>
      </w:r>
      <w:r w:rsidR="004B25DB">
        <w:rPr>
          <w:rFonts w:ascii="Arial" w:eastAsia="Times New Roman" w:hAnsi="Arial" w:cs="Arial"/>
          <w:b/>
          <w:color w:val="000000"/>
          <w:sz w:val="24"/>
          <w:szCs w:val="24"/>
        </w:rPr>
        <w:t>139</w:t>
      </w:r>
      <w:r w:rsidRPr="00843107">
        <w:rPr>
          <w:rFonts w:ascii="Arial" w:eastAsia="Times New Roman" w:hAnsi="Arial" w:cs="Arial"/>
          <w:b/>
          <w:color w:val="000000"/>
          <w:sz w:val="24"/>
          <w:szCs w:val="24"/>
        </w:rPr>
        <w:t>.00)</w:t>
      </w:r>
    </w:p>
    <w:p w14:paraId="1E271669" w14:textId="77777777" w:rsidR="009959F6" w:rsidRPr="001E7C45" w:rsidRDefault="009959F6" w:rsidP="009959F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E7C45">
        <w:rPr>
          <w:rFonts w:ascii="Arial" w:eastAsia="Times New Roman" w:hAnsi="Arial" w:cs="Arial"/>
          <w:color w:val="000000"/>
          <w:sz w:val="20"/>
          <w:szCs w:val="20"/>
        </w:rPr>
        <w:lastRenderedPageBreak/>
        <w:br/>
      </w:r>
    </w:p>
    <w:p w14:paraId="5C938778" w14:textId="77777777" w:rsidR="00031E1B" w:rsidRPr="001E7C45" w:rsidRDefault="00031E1B" w:rsidP="00090E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2C0F1D1" w14:textId="77777777" w:rsidR="00031E1B" w:rsidRPr="001E7C45" w:rsidRDefault="00031E1B" w:rsidP="00090E1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F09B5FE" w14:textId="77777777" w:rsidR="00A46422" w:rsidRDefault="00A46422" w:rsidP="001E7C45">
      <w:pPr>
        <w:shd w:val="clear" w:color="auto" w:fill="FFFFFF"/>
        <w:tabs>
          <w:tab w:val="left" w:pos="1176"/>
          <w:tab w:val="center" w:pos="468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</w:rPr>
      </w:pPr>
    </w:p>
    <w:p w14:paraId="1297ADAA" w14:textId="77777777" w:rsidR="00031E1B" w:rsidRPr="00843107" w:rsidRDefault="000357AA" w:rsidP="001E7C45">
      <w:pPr>
        <w:shd w:val="clear" w:color="auto" w:fill="FFFFFF"/>
        <w:tabs>
          <w:tab w:val="left" w:pos="1176"/>
          <w:tab w:val="center" w:pos="468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431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Join </w:t>
      </w:r>
      <w:r w:rsidR="00DA4EFF" w:rsidRPr="008431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</w:t>
      </w:r>
      <w:r w:rsidR="009C5BD1" w:rsidRPr="00843107">
        <w:rPr>
          <w:rFonts w:ascii="Arial" w:eastAsia="Times New Roman" w:hAnsi="Arial" w:cs="Arial"/>
          <w:b/>
          <w:color w:val="000000"/>
          <w:sz w:val="24"/>
          <w:szCs w:val="24"/>
        </w:rPr>
        <w:t>Hosted Buyer Program</w:t>
      </w:r>
      <w:r w:rsidR="009959F6" w:rsidRPr="008431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90E14" w:rsidRPr="00843107">
        <w:rPr>
          <w:rFonts w:ascii="Arial" w:eastAsia="Times New Roman" w:hAnsi="Arial" w:cs="Arial"/>
          <w:b/>
          <w:color w:val="000000"/>
          <w:sz w:val="24"/>
          <w:szCs w:val="24"/>
        </w:rPr>
        <w:t>as an exclusive planner for</w:t>
      </w:r>
    </w:p>
    <w:p w14:paraId="5FEE04CF" w14:textId="77777777" w:rsidR="009959F6" w:rsidRDefault="00031E1B" w:rsidP="00031E1B">
      <w:pPr>
        <w:shd w:val="clear" w:color="auto" w:fill="FFFFFF"/>
        <w:tabs>
          <w:tab w:val="left" w:pos="1176"/>
          <w:tab w:val="center" w:pos="468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43107">
        <w:rPr>
          <w:rFonts w:ascii="Arial" w:eastAsia="Times New Roman" w:hAnsi="Arial" w:cs="Arial"/>
          <w:b/>
          <w:color w:val="000000"/>
          <w:sz w:val="24"/>
          <w:szCs w:val="24"/>
        </w:rPr>
        <w:t>MPI’s Tampa Bay Chapter 201</w:t>
      </w:r>
      <w:r w:rsidR="006C7A86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Pr="0084310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eetings Academy</w:t>
      </w:r>
      <w:r w:rsidR="009959F6" w:rsidRPr="00843107">
        <w:rPr>
          <w:rFonts w:ascii="Arial" w:eastAsia="Times New Roman" w:hAnsi="Arial" w:cs="Arial"/>
          <w:b/>
          <w:color w:val="000000"/>
          <w:sz w:val="24"/>
          <w:szCs w:val="24"/>
        </w:rPr>
        <w:t>!</w:t>
      </w:r>
    </w:p>
    <w:p w14:paraId="1B4F103D" w14:textId="432EA52A" w:rsidR="00821B23" w:rsidRPr="00821B23" w:rsidRDefault="00821B23" w:rsidP="00031E1B">
      <w:pPr>
        <w:shd w:val="clear" w:color="auto" w:fill="FFFFFF"/>
        <w:tabs>
          <w:tab w:val="left" w:pos="1176"/>
          <w:tab w:val="center" w:pos="4680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821B23">
        <w:rPr>
          <w:rFonts w:ascii="Arial" w:eastAsia="Times New Roman" w:hAnsi="Arial" w:cs="Arial"/>
          <w:b/>
          <w:color w:val="0070C0"/>
          <w:sz w:val="24"/>
          <w:szCs w:val="24"/>
        </w:rPr>
        <w:t>Please print, complete and submit the form.</w:t>
      </w:r>
    </w:p>
    <w:p w14:paraId="493B5FED" w14:textId="77777777" w:rsidR="009959F6" w:rsidRPr="001E7C45" w:rsidRDefault="009959F6">
      <w:pPr>
        <w:rPr>
          <w:rFonts w:ascii="Arial" w:hAnsi="Arial" w:cs="Arial"/>
        </w:rPr>
      </w:pPr>
      <w:bookmarkStart w:id="0" w:name="_GoBack"/>
      <w:bookmarkEnd w:id="0"/>
    </w:p>
    <w:p w14:paraId="05DBE211" w14:textId="77777777" w:rsidR="00D133A9" w:rsidRPr="001E7C45" w:rsidRDefault="00DA4EFF" w:rsidP="008062B9">
      <w:pPr>
        <w:shd w:val="clear" w:color="auto" w:fill="92D050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PARTICIPANT</w:t>
      </w:r>
      <w:r w:rsidR="00D133A9" w:rsidRPr="001E7C45">
        <w:rPr>
          <w:rFonts w:ascii="Arial" w:eastAsia="Times New Roman" w:hAnsi="Arial" w:cs="Arial"/>
          <w:sz w:val="24"/>
          <w:szCs w:val="24"/>
        </w:rPr>
        <w:t xml:space="preserve"> INFORMATION:</w:t>
      </w:r>
    </w:p>
    <w:p w14:paraId="5F7C46EB" w14:textId="77777777" w:rsidR="00D133A9" w:rsidRPr="001E7C45" w:rsidRDefault="00D133A9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 xml:space="preserve">Full Name: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CF231DD" wp14:editId="226FE87E">
            <wp:extent cx="2000250" cy="228600"/>
            <wp:effectExtent l="0" t="0" r="0" b="0"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8DAC" w14:textId="77777777" w:rsidR="00D133A9" w:rsidRPr="001E7C45" w:rsidRDefault="00D133A9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Title:</w:t>
      </w:r>
      <w:r w:rsidR="00FD43FF" w:rsidRPr="001E7C45">
        <w:rPr>
          <w:rFonts w:ascii="Arial" w:eastAsia="Times New Roman" w:hAnsi="Arial" w:cs="Arial"/>
          <w:sz w:val="24"/>
          <w:szCs w:val="24"/>
        </w:rPr>
        <w:t xml:space="preserve">        </w:t>
      </w:r>
      <w:r w:rsidR="00E23554"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A36F155" wp14:editId="68D50F43">
            <wp:extent cx="2000250" cy="228600"/>
            <wp:effectExtent l="0" t="0" r="0" b="0"/>
            <wp:docPr id="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D355" w14:textId="77777777" w:rsidR="00D133A9" w:rsidRPr="001E7C45" w:rsidRDefault="00D133A9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Company Email:</w:t>
      </w:r>
      <w:r w:rsidR="00FD43FF" w:rsidRPr="001E7C45">
        <w:rPr>
          <w:rFonts w:ascii="Arial" w:eastAsia="Times New Roman" w:hAnsi="Arial" w:cs="Arial"/>
          <w:sz w:val="24"/>
          <w:szCs w:val="24"/>
        </w:rPr>
        <w:t xml:space="preserve">      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0B75ED2" wp14:editId="25BD8432">
            <wp:extent cx="3105150" cy="2286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4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9C4212B" w14:textId="77777777" w:rsidR="00D133A9" w:rsidRPr="001E7C45" w:rsidRDefault="00D133A9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 xml:space="preserve">Cell Phone Number: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28526D6" wp14:editId="792FD42D">
            <wp:extent cx="3114675" cy="228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5ECA" w14:textId="77777777" w:rsidR="007E4C65" w:rsidRPr="001E7C45" w:rsidRDefault="007E4C65" w:rsidP="007E4C65">
      <w:pPr>
        <w:rPr>
          <w:rFonts w:ascii="Arial" w:hAnsi="Arial" w:cs="Arial"/>
        </w:rPr>
      </w:pPr>
    </w:p>
    <w:p w14:paraId="37F64200" w14:textId="77777777" w:rsidR="007E4C65" w:rsidRPr="001E7C45" w:rsidRDefault="007E4C65" w:rsidP="008062B9">
      <w:pPr>
        <w:shd w:val="clear" w:color="auto" w:fill="92D050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COMPANY INFORMATION:</w:t>
      </w:r>
    </w:p>
    <w:p w14:paraId="7D4ED2F0" w14:textId="77777777" w:rsidR="00FF79B6" w:rsidRPr="001E7C45" w:rsidRDefault="00FF79B6" w:rsidP="00FF79B6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 xml:space="preserve">Company Name: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AEBCD0A" wp14:editId="0325DADE">
            <wp:extent cx="241935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3254" w14:textId="77777777" w:rsidR="00C85AF1" w:rsidRPr="001E7C45" w:rsidRDefault="00C85AF1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Address:</w:t>
      </w:r>
      <w:r w:rsidR="00FD43FF" w:rsidRPr="001E7C45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E4A2F25" wp14:editId="5EFF76A2">
            <wp:extent cx="247650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526" w14:textId="77777777" w:rsidR="00C85AF1" w:rsidRPr="001E7C45" w:rsidRDefault="00C85AF1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City:</w:t>
      </w:r>
      <w:r w:rsidR="00FF79B6"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9770DAE" wp14:editId="3754841C">
            <wp:extent cx="200025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3FF" w:rsidRPr="001E7C45">
        <w:rPr>
          <w:rFonts w:ascii="Arial" w:eastAsia="Times New Roman" w:hAnsi="Arial" w:cs="Arial"/>
          <w:sz w:val="24"/>
          <w:szCs w:val="24"/>
        </w:rPr>
        <w:t xml:space="preserve">  </w:t>
      </w:r>
      <w:r w:rsidRPr="001E7C45">
        <w:rPr>
          <w:rFonts w:ascii="Arial" w:eastAsia="Times New Roman" w:hAnsi="Arial" w:cs="Arial"/>
          <w:sz w:val="24"/>
          <w:szCs w:val="24"/>
        </w:rPr>
        <w:t>State:</w:t>
      </w:r>
      <w:r w:rsidR="00FF79B6"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05CECFB" wp14:editId="47FC259C">
            <wp:extent cx="10477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FF79B6" w:rsidRPr="001E7C45">
        <w:rPr>
          <w:rFonts w:ascii="Arial" w:eastAsia="Times New Roman" w:hAnsi="Arial" w:cs="Arial"/>
          <w:sz w:val="24"/>
          <w:szCs w:val="24"/>
        </w:rPr>
        <w:t xml:space="preserve">  </w:t>
      </w:r>
      <w:r w:rsidRPr="001E7C45">
        <w:rPr>
          <w:rFonts w:ascii="Arial" w:eastAsia="Times New Roman" w:hAnsi="Arial" w:cs="Arial"/>
          <w:sz w:val="24"/>
          <w:szCs w:val="24"/>
        </w:rPr>
        <w:tab/>
        <w:t>Zip:</w:t>
      </w:r>
      <w:r w:rsidR="00FF79B6"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3BB601" wp14:editId="20C20029">
            <wp:extent cx="100012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541B" w14:textId="77777777" w:rsidR="00C85AF1" w:rsidRPr="001E7C45" w:rsidRDefault="00C85AF1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 xml:space="preserve">Country: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D8CD66C" wp14:editId="2F0AC98C">
            <wp:extent cx="17430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7D95" w14:textId="77777777" w:rsidR="00FD43FF" w:rsidRPr="001E7C45" w:rsidRDefault="00C85AF1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 xml:space="preserve">Company Phone Number: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BE2D14E" wp14:editId="5784882F">
            <wp:extent cx="310515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82F6" w14:textId="77777777" w:rsidR="00C85AF1" w:rsidRPr="001E7C45" w:rsidRDefault="00C85AF1" w:rsidP="00FD43FF">
      <w:pPr>
        <w:tabs>
          <w:tab w:val="left" w:pos="2696"/>
        </w:tabs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Website:</w:t>
      </w:r>
      <w:r w:rsidR="00FF79B6"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2694DAA" wp14:editId="6CD53D62">
            <wp:extent cx="2447925" cy="22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C4C" w14:textId="77777777" w:rsidR="00C85AF1" w:rsidRPr="001E7C45" w:rsidRDefault="00C85AF1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MPI Chapter:</w:t>
      </w:r>
      <w:r w:rsidR="00FF79B6"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BA0D582" wp14:editId="742BAE45">
            <wp:extent cx="215265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BCDD" w14:textId="77777777" w:rsidR="00C85AF1" w:rsidRPr="001E7C45" w:rsidRDefault="00C85AF1">
      <w:pPr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Chapter Referral:</w:t>
      </w:r>
      <w:r w:rsidR="00FF79B6" w:rsidRPr="001E7C45">
        <w:rPr>
          <w:rFonts w:ascii="Arial" w:eastAsia="Times New Roman" w:hAnsi="Arial" w:cs="Arial"/>
          <w:sz w:val="24"/>
          <w:szCs w:val="24"/>
        </w:rPr>
        <w:t xml:space="preserve">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AC9894C" wp14:editId="30A508BE">
            <wp:extent cx="200025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282D" w14:textId="77777777" w:rsidR="00EF0CD1" w:rsidRPr="001E7C45" w:rsidRDefault="00FD43FF" w:rsidP="00EF0CD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 xml:space="preserve">Corporate/Third Party: 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64D3C96" wp14:editId="1C1A1EFC">
            <wp:extent cx="1019175" cy="22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2189" w14:textId="77777777" w:rsidR="00566C4A" w:rsidRPr="001E7C45" w:rsidRDefault="00566C4A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80560C8" w14:textId="77777777" w:rsidR="00566C4A" w:rsidRPr="001E7C45" w:rsidRDefault="00566C4A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15EB498" w14:textId="77777777" w:rsidR="00EF0CD1" w:rsidRPr="001E7C45" w:rsidRDefault="00EF0CD1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 w:rsidRPr="001E7C45">
        <w:rPr>
          <w:rFonts w:ascii="Arial" w:eastAsia="Times New Roman" w:hAnsi="Arial" w:cs="Arial"/>
          <w:b/>
          <w:bCs/>
          <w:color w:val="000000"/>
        </w:rPr>
        <w:t>What types of events are you looking to discuss with suppliers:</w:t>
      </w:r>
    </w:p>
    <w:p w14:paraId="6943002F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312370E1" wp14:editId="37AE3E95">
            <wp:extent cx="228600" cy="200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Annual Conference</w:t>
      </w:r>
    </w:p>
    <w:p w14:paraId="4A6B0A87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32A3A19D" wp14:editId="4A7BC273">
            <wp:extent cx="22860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Convention</w:t>
      </w:r>
    </w:p>
    <w:p w14:paraId="077FB5C3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08DF9B62" wp14:editId="0558BDC5">
            <wp:extent cx="228600" cy="20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Tradeshow</w:t>
      </w:r>
    </w:p>
    <w:p w14:paraId="496CAFB7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lastRenderedPageBreak/>
        <w:drawing>
          <wp:inline distT="0" distB="0" distL="0" distR="0" wp14:anchorId="3874E6C3" wp14:editId="77C5A984">
            <wp:extent cx="228600" cy="200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Dinner</w:t>
      </w:r>
    </w:p>
    <w:p w14:paraId="699DC9F5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7505359F" wp14:editId="63E6FA96">
            <wp:extent cx="228600" cy="200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Educational events</w:t>
      </w:r>
    </w:p>
    <w:p w14:paraId="6559AAF9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2F284700" wp14:editId="3738A42A">
            <wp:extent cx="228600" cy="200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Incentive</w:t>
      </w:r>
    </w:p>
    <w:p w14:paraId="3C00ECAC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12FEBEF2" wp14:editId="51EFFBAA">
            <wp:extent cx="228600" cy="200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Symposium</w:t>
      </w:r>
    </w:p>
    <w:p w14:paraId="0A8450A3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7E9699F9" wp14:editId="729DD0E7">
            <wp:extent cx="228600" cy="200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Board Meeting</w:t>
      </w:r>
    </w:p>
    <w:p w14:paraId="11164201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2B641A0B" wp14:editId="3A47CFAB">
            <wp:extent cx="228600" cy="200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Sales Meeting</w:t>
      </w:r>
    </w:p>
    <w:p w14:paraId="1DEECA1A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6FF6AB62" wp14:editId="6519CDC1">
            <wp:extent cx="228600" cy="200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Board of Directors Meeting</w:t>
      </w:r>
    </w:p>
    <w:p w14:paraId="6CCC0196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29F74865" wp14:editId="0EA11805">
            <wp:extent cx="228600" cy="200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Training Programs</w:t>
      </w:r>
    </w:p>
    <w:p w14:paraId="6965D5E5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55233CAD" wp14:editId="43DB8FEA">
            <wp:extent cx="228600" cy="200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Special Event</w:t>
      </w:r>
    </w:p>
    <w:p w14:paraId="02CB9C85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592CE065" wp14:editId="29A95B1C">
            <wp:extent cx="228600" cy="200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VIP Client Event</w:t>
      </w:r>
    </w:p>
    <w:p w14:paraId="58404420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61190189" wp14:editId="175CBFBC">
            <wp:extent cx="228600" cy="200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Seminar</w:t>
      </w:r>
    </w:p>
    <w:p w14:paraId="3482671B" w14:textId="77777777" w:rsidR="00EF0CD1" w:rsidRPr="001E7C45" w:rsidRDefault="00B578B6" w:rsidP="00EF0CD1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5C345667" wp14:editId="5EE395B7">
            <wp:extent cx="228600" cy="200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 xml:space="preserve">Other  </w:t>
      </w: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5BF387B0" wp14:editId="28A94E98">
            <wp:extent cx="3762375" cy="228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3B5F" w14:textId="77777777" w:rsidR="00031E1B" w:rsidRPr="001E7C45" w:rsidRDefault="00031E1B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488466B4" w14:textId="77777777" w:rsidR="00031E1B" w:rsidRPr="001E7C45" w:rsidRDefault="00031E1B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A64F444" w14:textId="77777777" w:rsidR="00EF0CD1" w:rsidRPr="001E7C45" w:rsidRDefault="00EF0CD1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 w:rsidRPr="001E7C45">
        <w:rPr>
          <w:rFonts w:ascii="Arial" w:eastAsia="Times New Roman" w:hAnsi="Arial" w:cs="Arial"/>
          <w:b/>
          <w:bCs/>
          <w:color w:val="000000"/>
        </w:rPr>
        <w:t>How many years have you been involved in planning meetings and events?</w:t>
      </w:r>
    </w:p>
    <w:p w14:paraId="2DFB8542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0238E707" wp14:editId="5C03A7CC">
            <wp:extent cx="228600" cy="200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Less than 1 year</w:t>
      </w:r>
    </w:p>
    <w:p w14:paraId="2534036E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1349160E" wp14:editId="75DFD280">
            <wp:extent cx="228600" cy="200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1-4 years</w:t>
      </w:r>
    </w:p>
    <w:p w14:paraId="57744D41" w14:textId="77777777" w:rsidR="00EF0CD1" w:rsidRPr="001E7C45" w:rsidRDefault="00B578B6" w:rsidP="00EF0CD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269B7A47" wp14:editId="35AEC059">
            <wp:extent cx="228600" cy="200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5-9 years</w:t>
      </w:r>
    </w:p>
    <w:p w14:paraId="23C49C98" w14:textId="77777777" w:rsidR="00695F61" w:rsidRPr="001E7C45" w:rsidRDefault="00B578B6" w:rsidP="00031E1B">
      <w:pPr>
        <w:shd w:val="clear" w:color="auto" w:fill="FFFFFF"/>
        <w:spacing w:line="273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0C15E5E9" wp14:editId="3F21CB60">
            <wp:extent cx="228600" cy="200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CD1" w:rsidRPr="001E7C45">
        <w:rPr>
          <w:rFonts w:ascii="Arial" w:eastAsia="Times New Roman" w:hAnsi="Arial" w:cs="Arial"/>
          <w:color w:val="3E4750"/>
        </w:rPr>
        <w:t>10+ years</w:t>
      </w:r>
    </w:p>
    <w:p w14:paraId="48B82EDD" w14:textId="77777777" w:rsidR="00031E1B" w:rsidRPr="001E7C45" w:rsidRDefault="00031E1B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5CEA9E3D" w14:textId="77777777" w:rsidR="00FD4F0C" w:rsidRPr="001E7C45" w:rsidRDefault="00FD4F0C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 w:rsidRPr="001E7C45">
        <w:rPr>
          <w:rFonts w:ascii="Arial" w:eastAsia="Times New Roman" w:hAnsi="Arial" w:cs="Arial"/>
          <w:b/>
          <w:bCs/>
          <w:color w:val="000000"/>
        </w:rPr>
        <w:t>What is your decision making involvement at your company?</w:t>
      </w:r>
    </w:p>
    <w:p w14:paraId="2FC56EB7" w14:textId="77777777" w:rsidR="00FD4F0C" w:rsidRPr="001E7C45" w:rsidRDefault="00B578B6" w:rsidP="00FD4F0C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0E83F067" wp14:editId="76AA60AD">
            <wp:extent cx="228600" cy="200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0C" w:rsidRPr="001E7C45">
        <w:rPr>
          <w:rFonts w:ascii="Arial" w:eastAsia="Times New Roman" w:hAnsi="Arial" w:cs="Arial"/>
          <w:color w:val="3E4750"/>
        </w:rPr>
        <w:t>Recommend</w:t>
      </w:r>
      <w:r w:rsidR="00FD4F0C" w:rsidRPr="001E7C45">
        <w:rPr>
          <w:rFonts w:ascii="Arial" w:eastAsia="Times New Roman" w:hAnsi="Arial" w:cs="Arial"/>
          <w:color w:val="3E4750"/>
        </w:rPr>
        <w:tab/>
      </w: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014BD512" wp14:editId="5539CFB5">
            <wp:extent cx="228600" cy="200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0C" w:rsidRPr="001E7C45">
        <w:rPr>
          <w:rFonts w:ascii="Arial" w:eastAsia="Times New Roman" w:hAnsi="Arial" w:cs="Arial"/>
          <w:color w:val="3E4750"/>
        </w:rPr>
        <w:t>Approve</w:t>
      </w:r>
      <w:r w:rsidR="00FD4F0C" w:rsidRPr="001E7C45">
        <w:rPr>
          <w:rFonts w:ascii="Arial" w:eastAsia="Times New Roman" w:hAnsi="Arial" w:cs="Arial"/>
          <w:color w:val="3E4750"/>
        </w:rPr>
        <w:tab/>
      </w: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25E22720" wp14:editId="7003C9CB">
            <wp:extent cx="22860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0C" w:rsidRPr="001E7C45">
        <w:rPr>
          <w:rFonts w:ascii="Arial" w:eastAsia="Times New Roman" w:hAnsi="Arial" w:cs="Arial"/>
          <w:color w:val="3E4750"/>
        </w:rPr>
        <w:t>Both</w:t>
      </w:r>
    </w:p>
    <w:p w14:paraId="4435332E" w14:textId="77777777" w:rsidR="00695F61" w:rsidRPr="001E7C45" w:rsidRDefault="00695F61" w:rsidP="00FD4F0C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</w:p>
    <w:p w14:paraId="47F9373D" w14:textId="77777777" w:rsidR="00031E1B" w:rsidRPr="001E7C45" w:rsidRDefault="00031E1B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  <w:highlight w:val="yellow"/>
        </w:rPr>
      </w:pPr>
    </w:p>
    <w:p w14:paraId="3EC8FC99" w14:textId="77777777" w:rsidR="00695F61" w:rsidRPr="001E7C45" w:rsidRDefault="00695F61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</w:rPr>
      </w:pPr>
      <w:r w:rsidRPr="00843107">
        <w:rPr>
          <w:rFonts w:ascii="Arial" w:eastAsia="Times New Roman" w:hAnsi="Arial" w:cs="Arial"/>
          <w:b/>
          <w:color w:val="3E4750"/>
        </w:rPr>
        <w:t>Industry Type:</w:t>
      </w:r>
      <w:r w:rsidRPr="001E7C45">
        <w:rPr>
          <w:rFonts w:ascii="Arial" w:eastAsia="Times New Roman" w:hAnsi="Arial" w:cs="Arial"/>
          <w:b/>
          <w:color w:val="3E4750"/>
        </w:rPr>
        <w:t xml:space="preserve"> </w:t>
      </w:r>
      <w:r w:rsidR="00B578B6">
        <w:rPr>
          <w:rFonts w:ascii="Arial" w:eastAsia="Times New Roman" w:hAnsi="Arial" w:cs="Arial"/>
          <w:b/>
          <w:noProof/>
          <w:color w:val="3E4750"/>
        </w:rPr>
        <w:drawing>
          <wp:inline distT="0" distB="0" distL="0" distR="0" wp14:anchorId="5C616269" wp14:editId="1F09451E">
            <wp:extent cx="4667250" cy="228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4077" w14:textId="77777777" w:rsidR="00A24857" w:rsidRPr="001E7C45" w:rsidRDefault="00A24857" w:rsidP="00A24857">
      <w:pPr>
        <w:shd w:val="clear" w:color="auto" w:fill="FFFFFF"/>
        <w:spacing w:after="0" w:line="273" w:lineRule="atLeast"/>
        <w:ind w:left="1440"/>
        <w:rPr>
          <w:rFonts w:ascii="Arial" w:eastAsia="Times New Roman" w:hAnsi="Arial" w:cs="Arial"/>
          <w:i/>
          <w:color w:val="3E4750"/>
        </w:rPr>
      </w:pPr>
      <w:r w:rsidRPr="001E7C45">
        <w:rPr>
          <w:rFonts w:ascii="Arial" w:eastAsia="Times New Roman" w:hAnsi="Arial" w:cs="Arial"/>
          <w:i/>
          <w:color w:val="3E4750"/>
        </w:rPr>
        <w:t xml:space="preserve">          (Association, Corporate, Non-Profit etc.)</w:t>
      </w:r>
    </w:p>
    <w:p w14:paraId="75A8E89F" w14:textId="77777777" w:rsidR="00566C4A" w:rsidRPr="001E7C45" w:rsidRDefault="00566C4A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6BF12255" w14:textId="77777777" w:rsidR="00566C4A" w:rsidRPr="001E7C45" w:rsidRDefault="00566C4A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1CBEF969" w14:textId="77777777" w:rsidR="00695F61" w:rsidRPr="001E7C45" w:rsidRDefault="00695F61" w:rsidP="00FD4F0C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  <w:r w:rsidRPr="001E7C45">
        <w:rPr>
          <w:rFonts w:ascii="Arial" w:eastAsia="Times New Roman" w:hAnsi="Arial" w:cs="Arial"/>
          <w:b/>
          <w:bCs/>
          <w:color w:val="000000"/>
        </w:rPr>
        <w:t>Services/products you are looking for:</w:t>
      </w:r>
    </w:p>
    <w:p w14:paraId="65730596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</w:rPr>
        <w:drawing>
          <wp:inline distT="0" distB="0" distL="0" distR="0" wp14:anchorId="41AD43C0" wp14:editId="2F0CEAE7">
            <wp:extent cx="228600" cy="200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Advertising &amp; Promotional Services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1D9C64B4" wp14:editId="13D01D7E">
            <wp:extent cx="228600" cy="200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Airline</w:t>
      </w:r>
    </w:p>
    <w:p w14:paraId="08AA4089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320824EB" wp14:editId="7D7D2369">
            <wp:extent cx="228600" cy="200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Association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44C45D65" wp14:editId="3C3FB50C">
            <wp:extent cx="228600" cy="2000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Computer Services</w:t>
      </w:r>
    </w:p>
    <w:p w14:paraId="067A709C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73116087" wp14:editId="7CB10CB5">
            <wp:extent cx="228600" cy="200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Conference &amp; Convention Center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2F416AB9" wp14:editId="7BA8157E">
            <wp:extent cx="228600" cy="200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Convention &amp; Visitors Bureau</w:t>
      </w:r>
    </w:p>
    <w:p w14:paraId="223EC3ED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7A4D7E41" wp14:editId="09F16AA5">
            <wp:extent cx="22860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Cruise Line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0D94E621" wp14:editId="244D3D95">
            <wp:extent cx="228600" cy="200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Decorator</w:t>
      </w:r>
    </w:p>
    <w:p w14:paraId="5CEF17DD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42403C72" wp14:editId="355BA78C">
            <wp:extent cx="228600" cy="2000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Destination Management Company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1837804D" wp14:editId="2441C6AB">
            <wp:extent cx="228600" cy="200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Destinations</w:t>
      </w:r>
    </w:p>
    <w:p w14:paraId="5B735F09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0A6F468C" wp14:editId="69F213B7">
            <wp:extent cx="228600" cy="2000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Entertainment Agency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06EB4FCA" wp14:editId="0C60B8F9">
            <wp:extent cx="228600" cy="200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Hotels</w:t>
      </w:r>
    </w:p>
    <w:p w14:paraId="7411CFBB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75A4F1F5" wp14:editId="53E34B79">
            <wp:extent cx="228600" cy="200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Full-Service Event Management Company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51D34A61" wp14:editId="31D95AE2">
            <wp:extent cx="228600" cy="200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Resorts &amp; Spas</w:t>
      </w:r>
    </w:p>
    <w:p w14:paraId="6A5B359D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7A805C4D" wp14:editId="2961EBC3">
            <wp:extent cx="228600" cy="200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Technology Company</w:t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 xml:space="preserve"> (AV)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2C9E5FFF" wp14:editId="52D59067">
            <wp:extent cx="228600" cy="2000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Other Suppliers &amp; Service Provider</w:t>
      </w:r>
    </w:p>
    <w:p w14:paraId="4824AB77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lastRenderedPageBreak/>
        <w:drawing>
          <wp:inline distT="0" distB="0" distL="0" distR="0" wp14:anchorId="6611A64B" wp14:editId="4E257425">
            <wp:extent cx="228600" cy="2000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Photography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0DE594AC" wp14:editId="3B854D2C">
            <wp:extent cx="228600" cy="2000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Production Company</w:t>
      </w:r>
    </w:p>
    <w:p w14:paraId="41D2CF7E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03EE5DCA" wp14:editId="6A90C8D3">
            <wp:extent cx="228600" cy="2000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Promotional Merchandiser</w:t>
      </w:r>
      <w:r w:rsidR="00A743A2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A743A2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A743A2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A743A2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1E7C45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4F753A91" wp14:editId="5F54A670">
            <wp:extent cx="228600" cy="200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Rental Car Company</w:t>
      </w:r>
    </w:p>
    <w:p w14:paraId="4F6EF7C1" w14:textId="77777777" w:rsidR="00EF0CD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4D8207C1" wp14:editId="107054A1">
            <wp:extent cx="22860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Restaurants</w:t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1E7C45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406B4BFA" wp14:editId="6F4E8518">
            <wp:extent cx="228600" cy="200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F61" w:rsidRPr="001E7C45">
        <w:rPr>
          <w:rFonts w:ascii="Arial" w:eastAsia="Times New Roman" w:hAnsi="Arial" w:cs="Arial"/>
          <w:color w:val="3E4750"/>
          <w:sz w:val="20"/>
          <w:szCs w:val="20"/>
        </w:rPr>
        <w:t>Speaker Bureaus</w:t>
      </w:r>
    </w:p>
    <w:p w14:paraId="6F237EED" w14:textId="77777777" w:rsidR="006B20B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3254CA4D" wp14:editId="79E1CB0E">
            <wp:extent cx="228600" cy="2000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>Caterer</w:t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ab/>
      </w: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6637C52E" wp14:editId="04946189">
            <wp:extent cx="228600" cy="2000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>Transportation</w:t>
      </w:r>
    </w:p>
    <w:p w14:paraId="3FC945CE" w14:textId="77777777" w:rsidR="006B20B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  <w:sz w:val="20"/>
          <w:szCs w:val="20"/>
        </w:rPr>
      </w:pPr>
      <w:r>
        <w:rPr>
          <w:rFonts w:ascii="Arial" w:eastAsia="Times New Roman" w:hAnsi="Arial" w:cs="Arial"/>
          <w:noProof/>
          <w:color w:val="3E4750"/>
          <w:sz w:val="20"/>
          <w:szCs w:val="20"/>
        </w:rPr>
        <w:drawing>
          <wp:inline distT="0" distB="0" distL="0" distR="0" wp14:anchorId="4B6E86DB" wp14:editId="6A386156">
            <wp:extent cx="228600" cy="2000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0B1" w:rsidRPr="001E7C45">
        <w:rPr>
          <w:rFonts w:ascii="Arial" w:eastAsia="Times New Roman" w:hAnsi="Arial" w:cs="Arial"/>
          <w:color w:val="3E4750"/>
          <w:sz w:val="20"/>
          <w:szCs w:val="20"/>
        </w:rPr>
        <w:t>Venue</w:t>
      </w:r>
    </w:p>
    <w:p w14:paraId="2787C57B" w14:textId="77777777" w:rsidR="00695F61" w:rsidRPr="001E7C45" w:rsidRDefault="00695F61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  <w:sz w:val="20"/>
          <w:szCs w:val="20"/>
        </w:rPr>
      </w:pPr>
    </w:p>
    <w:p w14:paraId="1EAFCAC4" w14:textId="77777777" w:rsidR="001E7C45" w:rsidRPr="001E7C45" w:rsidRDefault="001E7C45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590274D4" w14:textId="77777777" w:rsidR="00EE096E" w:rsidRPr="001E7C45" w:rsidRDefault="00EE096E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 w:rsidRPr="001E7C45">
        <w:rPr>
          <w:rFonts w:ascii="Arial" w:eastAsia="Times New Roman" w:hAnsi="Arial" w:cs="Arial"/>
          <w:b/>
          <w:bCs/>
          <w:color w:val="000000"/>
        </w:rPr>
        <w:t>Location</w:t>
      </w:r>
      <w:r w:rsidR="006B20B1" w:rsidRPr="001E7C45">
        <w:rPr>
          <w:rFonts w:ascii="Arial" w:eastAsia="Times New Roman" w:hAnsi="Arial" w:cs="Arial"/>
          <w:b/>
          <w:bCs/>
          <w:color w:val="000000"/>
        </w:rPr>
        <w:t>s in the US you plan meetings</w:t>
      </w:r>
      <w:r w:rsidRPr="001E7C45">
        <w:rPr>
          <w:rFonts w:ascii="Arial" w:eastAsia="Times New Roman" w:hAnsi="Arial" w:cs="Arial"/>
          <w:b/>
          <w:bCs/>
          <w:color w:val="000000"/>
        </w:rPr>
        <w:t>:</w:t>
      </w:r>
    </w:p>
    <w:p w14:paraId="4E48C8A0" w14:textId="77777777" w:rsidR="00695F61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</w:rPr>
      </w:pPr>
      <w:r>
        <w:rPr>
          <w:rFonts w:ascii="Arial" w:eastAsia="Times New Roman" w:hAnsi="Arial" w:cs="Arial"/>
          <w:b/>
          <w:noProof/>
          <w:color w:val="3E4750"/>
        </w:rPr>
        <w:drawing>
          <wp:inline distT="0" distB="0" distL="0" distR="0" wp14:anchorId="0FFB2205" wp14:editId="3054E45F">
            <wp:extent cx="5810250" cy="228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7345" w14:textId="77777777" w:rsidR="00EE096E" w:rsidRPr="001E7C45" w:rsidRDefault="00EE096E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</w:rPr>
      </w:pPr>
    </w:p>
    <w:p w14:paraId="58641367" w14:textId="77777777" w:rsidR="001E7C45" w:rsidRPr="001E7C45" w:rsidRDefault="001E7C45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1249417E" w14:textId="77777777" w:rsidR="00EE096E" w:rsidRPr="001E7C45" w:rsidRDefault="00EE096E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 w:rsidRPr="001E7C45">
        <w:rPr>
          <w:rFonts w:ascii="Arial" w:eastAsia="Times New Roman" w:hAnsi="Arial" w:cs="Arial"/>
          <w:b/>
          <w:bCs/>
          <w:color w:val="000000"/>
        </w:rPr>
        <w:t>Locations outside of the US you plan meet</w:t>
      </w:r>
      <w:r w:rsidR="006B20B1" w:rsidRPr="001E7C45">
        <w:rPr>
          <w:rFonts w:ascii="Arial" w:eastAsia="Times New Roman" w:hAnsi="Arial" w:cs="Arial"/>
          <w:b/>
          <w:bCs/>
          <w:color w:val="000000"/>
        </w:rPr>
        <w:t>ings</w:t>
      </w:r>
      <w:r w:rsidRPr="001E7C45">
        <w:rPr>
          <w:rFonts w:ascii="Arial" w:eastAsia="Times New Roman" w:hAnsi="Arial" w:cs="Arial"/>
          <w:b/>
          <w:bCs/>
          <w:color w:val="000000"/>
        </w:rPr>
        <w:t>:</w:t>
      </w:r>
    </w:p>
    <w:p w14:paraId="1F6247E8" w14:textId="77777777" w:rsidR="00EE096E" w:rsidRPr="001E7C45" w:rsidRDefault="00B578B6" w:rsidP="00695F61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color w:val="3E475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3E4750"/>
        </w:rPr>
        <w:drawing>
          <wp:inline distT="0" distB="0" distL="0" distR="0" wp14:anchorId="43C9E016" wp14:editId="32A68216">
            <wp:extent cx="5772150" cy="228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4D8D" w14:textId="77777777" w:rsidR="00031E1B" w:rsidRPr="001E7C45" w:rsidRDefault="00031E1B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sz w:val="24"/>
          <w:szCs w:val="24"/>
        </w:rPr>
      </w:pPr>
    </w:p>
    <w:p w14:paraId="3444CB87" w14:textId="77777777" w:rsidR="001E7C45" w:rsidRPr="001E7C45" w:rsidRDefault="001E7C45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4E40C173" w14:textId="77777777" w:rsidR="006B20B1" w:rsidRPr="001E7C45" w:rsidRDefault="00EE096E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  <w:r w:rsidRPr="001E7C45">
        <w:rPr>
          <w:rFonts w:ascii="Arial" w:eastAsia="Times New Roman" w:hAnsi="Arial" w:cs="Arial"/>
          <w:b/>
          <w:bCs/>
          <w:color w:val="000000"/>
        </w:rPr>
        <w:t>Annual number of meetings:</w:t>
      </w:r>
      <w:r w:rsidR="006B20B1" w:rsidRPr="001E7C45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254A3697" w14:textId="77777777" w:rsidR="006B20B1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38D95485" wp14:editId="048C3395">
            <wp:extent cx="2590800" cy="228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0238" w14:textId="77777777" w:rsidR="006B20B1" w:rsidRPr="001E7C45" w:rsidRDefault="006B20B1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</w:p>
    <w:p w14:paraId="12EADD23" w14:textId="77777777" w:rsidR="00031E1B" w:rsidRPr="001E7C45" w:rsidRDefault="00031E1B" w:rsidP="00031E1B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732436E" w14:textId="77777777" w:rsidR="001E7C45" w:rsidRPr="001E7C45" w:rsidRDefault="00031E1B" w:rsidP="001E7C45">
      <w:pPr>
        <w:shd w:val="clear" w:color="auto" w:fill="FFFFFF"/>
        <w:spacing w:after="0" w:line="273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1E7C4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hoose all that apply for the following questions:</w:t>
      </w:r>
    </w:p>
    <w:p w14:paraId="3E51CA3F" w14:textId="77777777" w:rsidR="004B2008" w:rsidRPr="001E7C45" w:rsidRDefault="004B2008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62C8B351" w14:textId="77777777" w:rsidR="001E7C45" w:rsidRPr="001E7C45" w:rsidRDefault="001E7C45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9421DC" w14:textId="77777777" w:rsidR="00EE096E" w:rsidRPr="001E7C45" w:rsidRDefault="00EE096E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 w:rsidRPr="001E7C45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ual number of attendees at meetings:</w:t>
      </w:r>
    </w:p>
    <w:p w14:paraId="75E3E34A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11A396A0" wp14:editId="4BD63424">
            <wp:extent cx="228600" cy="2000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Less than 50 attendees</w:t>
      </w:r>
    </w:p>
    <w:p w14:paraId="42937D14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739B35DF" wp14:editId="246EA253">
            <wp:extent cx="228600" cy="2000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51-100 attendees</w:t>
      </w:r>
    </w:p>
    <w:p w14:paraId="2F323106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43561CCC" wp14:editId="599BA55C">
            <wp:extent cx="228600" cy="2000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101-250 attendees</w:t>
      </w:r>
    </w:p>
    <w:p w14:paraId="338F74F8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43239FCD" wp14:editId="48B64C18">
            <wp:extent cx="228600" cy="2000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251-500 attendees</w:t>
      </w:r>
    </w:p>
    <w:p w14:paraId="21871401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14921FA5" wp14:editId="44D4B823">
            <wp:extent cx="228600" cy="2000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501-1000 attendees</w:t>
      </w:r>
    </w:p>
    <w:p w14:paraId="56172FE5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2FA8DD39" wp14:editId="7C3BAA9F">
            <wp:extent cx="228600" cy="2000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1001-1500 attendees</w:t>
      </w:r>
    </w:p>
    <w:p w14:paraId="5295539C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180D8A94" wp14:editId="5A8A0A22">
            <wp:extent cx="228600" cy="2000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1501-2500 attendees</w:t>
      </w:r>
    </w:p>
    <w:p w14:paraId="45B56555" w14:textId="77777777" w:rsidR="00EE096E" w:rsidRPr="001E7C45" w:rsidRDefault="00B578B6" w:rsidP="00EE096E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7CB3A74B" wp14:editId="1325EC7F">
            <wp:extent cx="228600" cy="2000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2501+ attendees</w:t>
      </w:r>
    </w:p>
    <w:p w14:paraId="5AFD49AA" w14:textId="77777777" w:rsidR="00031E1B" w:rsidRPr="001E7C45" w:rsidRDefault="00031E1B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41FFEC27" w14:textId="77777777" w:rsidR="004B2008" w:rsidRPr="001E7C45" w:rsidRDefault="004B2008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</w:rPr>
      </w:pPr>
    </w:p>
    <w:p w14:paraId="12137581" w14:textId="77777777" w:rsidR="00EE096E" w:rsidRPr="001E7C45" w:rsidRDefault="00EE096E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 w:rsidRPr="001E7C45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 annual amount of budget:</w:t>
      </w:r>
    </w:p>
    <w:p w14:paraId="0F8F8778" w14:textId="77777777" w:rsidR="00EE096E" w:rsidRPr="001E7C45" w:rsidRDefault="00B578B6" w:rsidP="00EE096E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30EE8E8B" wp14:editId="4ADF2C22">
            <wp:extent cx="1076325" cy="228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C384" w14:textId="77777777" w:rsidR="00566C4A" w:rsidRPr="001E7C45" w:rsidRDefault="00566C4A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BF545EA" w14:textId="77777777" w:rsidR="004B2008" w:rsidRPr="001E7C45" w:rsidRDefault="004B2008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B880D3B" w14:textId="77777777" w:rsidR="00EE096E" w:rsidRPr="001E7C45" w:rsidRDefault="00EE096E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 w:rsidRPr="001E7C45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ual Peak Rooms:</w:t>
      </w:r>
    </w:p>
    <w:p w14:paraId="6D706793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6EACF2AF" wp14:editId="7BE717B6">
            <wp:extent cx="228600" cy="2000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Less than 50</w:t>
      </w:r>
    </w:p>
    <w:p w14:paraId="0C4255C3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6B858FEF" wp14:editId="7DEFB689">
            <wp:extent cx="228600" cy="2000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51-100</w:t>
      </w:r>
    </w:p>
    <w:p w14:paraId="67E0C7EB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703AA991" wp14:editId="15880D00">
            <wp:extent cx="228600" cy="2000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101-250</w:t>
      </w:r>
    </w:p>
    <w:p w14:paraId="35627769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lastRenderedPageBreak/>
        <w:drawing>
          <wp:inline distT="0" distB="0" distL="0" distR="0" wp14:anchorId="1F676D14" wp14:editId="5DD054F5">
            <wp:extent cx="228600" cy="2000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251-500</w:t>
      </w:r>
    </w:p>
    <w:p w14:paraId="1D8BC659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1C5819CA" wp14:editId="7AE22B9A">
            <wp:extent cx="228600" cy="2000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501-1000</w:t>
      </w:r>
    </w:p>
    <w:p w14:paraId="1644F796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51AFAF40" wp14:editId="5BE31146">
            <wp:extent cx="228600" cy="2000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1001-1500</w:t>
      </w:r>
    </w:p>
    <w:p w14:paraId="6EDAF242" w14:textId="77777777" w:rsidR="00EE096E" w:rsidRPr="001E7C45" w:rsidRDefault="00B578B6" w:rsidP="00EE096E">
      <w:pPr>
        <w:shd w:val="clear" w:color="auto" w:fill="FFFFFF"/>
        <w:spacing w:after="0"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311AA144" wp14:editId="65A98AB0">
            <wp:extent cx="228600" cy="2000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1501-2500</w:t>
      </w:r>
    </w:p>
    <w:p w14:paraId="608CB3BA" w14:textId="77777777" w:rsidR="00EE096E" w:rsidRPr="001E7C45" w:rsidRDefault="00B578B6" w:rsidP="00EE096E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  <w:sz w:val="24"/>
          <w:szCs w:val="24"/>
        </w:rPr>
      </w:pPr>
      <w:r>
        <w:rPr>
          <w:rFonts w:ascii="Arial" w:eastAsia="Times New Roman" w:hAnsi="Arial" w:cs="Arial"/>
          <w:noProof/>
          <w:color w:val="3E4750"/>
          <w:sz w:val="24"/>
          <w:szCs w:val="24"/>
        </w:rPr>
        <w:drawing>
          <wp:inline distT="0" distB="0" distL="0" distR="0" wp14:anchorId="343A6BBD" wp14:editId="4043F76B">
            <wp:extent cx="228600" cy="2000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6E" w:rsidRPr="001E7C45">
        <w:rPr>
          <w:rFonts w:ascii="Arial" w:eastAsia="Times New Roman" w:hAnsi="Arial" w:cs="Arial"/>
          <w:color w:val="3E4750"/>
          <w:sz w:val="24"/>
          <w:szCs w:val="24"/>
        </w:rPr>
        <w:t>2501+</w:t>
      </w:r>
    </w:p>
    <w:p w14:paraId="10D7DA30" w14:textId="77777777" w:rsidR="00031E1B" w:rsidRPr="001E7C45" w:rsidRDefault="00031E1B" w:rsidP="00EE096E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</w:p>
    <w:p w14:paraId="43DA2154" w14:textId="77777777" w:rsidR="00031E1B" w:rsidRPr="001E7C45" w:rsidRDefault="00031E1B" w:rsidP="00EE096E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</w:p>
    <w:p w14:paraId="223D6EB5" w14:textId="77777777" w:rsidR="00031E1B" w:rsidRPr="001E7C45" w:rsidRDefault="00031E1B" w:rsidP="00EE096E">
      <w:pPr>
        <w:shd w:val="clear" w:color="auto" w:fill="FFFFFF"/>
        <w:spacing w:line="273" w:lineRule="atLeast"/>
        <w:rPr>
          <w:rFonts w:ascii="Arial" w:eastAsia="Times New Roman" w:hAnsi="Arial" w:cs="Arial"/>
          <w:color w:val="3E4750"/>
          <w:sz w:val="20"/>
          <w:szCs w:val="20"/>
        </w:rPr>
      </w:pPr>
    </w:p>
    <w:p w14:paraId="29CCCB67" w14:textId="77777777" w:rsidR="00031E1B" w:rsidRPr="00843107" w:rsidRDefault="00031E1B" w:rsidP="00031E1B">
      <w:pPr>
        <w:shd w:val="clear" w:color="auto" w:fill="9CC2E5" w:themeFill="accent1" w:themeFillTint="99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310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UTURE PROGRAMS: </w:t>
      </w:r>
    </w:p>
    <w:p w14:paraId="30A40A5B" w14:textId="77777777" w:rsidR="00D83737" w:rsidRPr="00843107" w:rsidRDefault="00031E1B" w:rsidP="00FB2638">
      <w:pPr>
        <w:shd w:val="clear" w:color="auto" w:fill="9CC2E5" w:themeFill="accent1" w:themeFillTint="99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43107">
        <w:rPr>
          <w:rFonts w:ascii="Arial" w:eastAsia="Times New Roman" w:hAnsi="Arial" w:cs="Arial"/>
          <w:bCs/>
          <w:color w:val="000000"/>
          <w:sz w:val="24"/>
          <w:szCs w:val="24"/>
        </w:rPr>
        <w:t>Please tell us about one (1) meeting, incentive, conference, convention or other group travel program</w:t>
      </w:r>
      <w:r w:rsidR="00D83737" w:rsidRPr="008431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843107">
        <w:rPr>
          <w:rFonts w:ascii="Arial" w:eastAsia="Times New Roman" w:hAnsi="Arial" w:cs="Arial"/>
          <w:bCs/>
          <w:color w:val="000000"/>
          <w:sz w:val="24"/>
          <w:szCs w:val="24"/>
        </w:rPr>
        <w:t>you will be planning or operating.</w:t>
      </w:r>
      <w:r w:rsidR="00D83737" w:rsidRPr="008431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843107">
        <w:rPr>
          <w:rFonts w:ascii="Arial" w:eastAsia="Times New Roman" w:hAnsi="Arial" w:cs="Arial"/>
          <w:sz w:val="24"/>
          <w:szCs w:val="24"/>
        </w:rPr>
        <w:t>Please use Domest</w:t>
      </w:r>
      <w:r w:rsidR="00D83737" w:rsidRPr="00843107">
        <w:rPr>
          <w:rFonts w:ascii="Arial" w:eastAsia="Times New Roman" w:hAnsi="Arial" w:cs="Arial"/>
          <w:sz w:val="24"/>
          <w:szCs w:val="24"/>
        </w:rPr>
        <w:t xml:space="preserve">ic based business if applicable. </w:t>
      </w:r>
    </w:p>
    <w:p w14:paraId="202E1A08" w14:textId="77777777" w:rsidR="00FB2638" w:rsidRPr="001E7C45" w:rsidRDefault="00F52B38" w:rsidP="00D83737">
      <w:pPr>
        <w:shd w:val="clear" w:color="auto" w:fill="9CC2E5" w:themeFill="accent1" w:themeFillTint="99"/>
        <w:spacing w:after="0" w:line="240" w:lineRule="auto"/>
        <w:jc w:val="center"/>
        <w:rPr>
          <w:rFonts w:ascii="Arial" w:eastAsia="Times New Roman" w:hAnsi="Arial" w:cs="Arial"/>
          <w:b/>
          <w:i/>
          <w:color w:val="C00000"/>
          <w:sz w:val="24"/>
          <w:szCs w:val="24"/>
        </w:rPr>
      </w:pPr>
      <w:r w:rsidRPr="0084310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 xml:space="preserve">All business presented must </w:t>
      </w:r>
      <w:r w:rsidR="00FB2638" w:rsidRPr="0084310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>be </w:t>
      </w:r>
      <w:r w:rsidR="00843107" w:rsidRPr="0084310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>scheduled to occur</w:t>
      </w:r>
      <w:r w:rsidRPr="0084310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 xml:space="preserve"> after </w:t>
      </w:r>
      <w:r w:rsidR="00D15AAD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 xml:space="preserve">May </w:t>
      </w:r>
      <w:r w:rsidR="008C22CF" w:rsidRPr="0084310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>201</w:t>
      </w:r>
      <w:r w:rsidR="006C7A86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>8</w:t>
      </w:r>
      <w:r w:rsidR="0084310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>.</w:t>
      </w:r>
      <w:r w:rsidR="00FB2638" w:rsidRPr="001E7C45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> </w:t>
      </w:r>
    </w:p>
    <w:p w14:paraId="23A957A2" w14:textId="77777777" w:rsidR="00031E1B" w:rsidRPr="001E7C45" w:rsidRDefault="00031E1B" w:rsidP="00FD43FF">
      <w:pPr>
        <w:tabs>
          <w:tab w:val="left" w:pos="3060"/>
        </w:tabs>
        <w:rPr>
          <w:rFonts w:ascii="Arial" w:eastAsia="Times New Roman" w:hAnsi="Arial" w:cs="Arial"/>
          <w:sz w:val="24"/>
          <w:szCs w:val="24"/>
        </w:rPr>
      </w:pPr>
    </w:p>
    <w:p w14:paraId="3293BA91" w14:textId="77777777" w:rsidR="00FB2638" w:rsidRPr="001E7C45" w:rsidRDefault="00FB2638" w:rsidP="00DA4EFF">
      <w:pPr>
        <w:pBdr>
          <w:right w:val="single" w:sz="12" w:space="15" w:color="E6E6E6"/>
        </w:pBdr>
        <w:shd w:val="clear" w:color="auto" w:fill="92D050"/>
        <w:spacing w:after="0" w:line="240" w:lineRule="auto"/>
        <w:outlineLvl w:val="1"/>
        <w:rPr>
          <w:rFonts w:ascii="Arial" w:eastAsia="Times New Roman" w:hAnsi="Arial" w:cs="Arial"/>
          <w:caps/>
          <w:color w:val="035A93"/>
          <w:spacing w:val="15"/>
          <w:sz w:val="27"/>
          <w:szCs w:val="27"/>
        </w:rPr>
      </w:pPr>
      <w:r w:rsidRPr="001E7C45">
        <w:rPr>
          <w:rFonts w:ascii="Arial" w:eastAsia="Times New Roman" w:hAnsi="Arial" w:cs="Arial"/>
          <w:caps/>
          <w:color w:val="035A93"/>
          <w:spacing w:val="15"/>
          <w:sz w:val="27"/>
          <w:szCs w:val="27"/>
        </w:rPr>
        <w:t>Future PROGRAM #1</w:t>
      </w:r>
    </w:p>
    <w:p w14:paraId="686928E9" w14:textId="77777777" w:rsidR="00FB2638" w:rsidRPr="001E7C45" w:rsidRDefault="00FB2638" w:rsidP="00FD43FF">
      <w:pPr>
        <w:tabs>
          <w:tab w:val="left" w:pos="3060"/>
        </w:tabs>
        <w:rPr>
          <w:rFonts w:ascii="Arial" w:eastAsia="Times New Roman" w:hAnsi="Arial" w:cs="Arial"/>
          <w:sz w:val="24"/>
          <w:szCs w:val="24"/>
        </w:rPr>
      </w:pPr>
    </w:p>
    <w:p w14:paraId="2553637D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Name of Event*: 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A77A1D6" wp14:editId="2A8839AE">
            <wp:extent cx="4629150" cy="228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7B05" w14:textId="77777777" w:rsidR="00820FD0" w:rsidRPr="001E7C45" w:rsidRDefault="00820FD0" w:rsidP="00820FD0">
      <w:pPr>
        <w:spacing w:line="240" w:lineRule="auto"/>
        <w:ind w:left="2175"/>
        <w:rPr>
          <w:rFonts w:ascii="Arial" w:eastAsia="Times New Roman" w:hAnsi="Arial" w:cs="Arial"/>
          <w:i/>
          <w:iCs/>
          <w:sz w:val="20"/>
          <w:szCs w:val="20"/>
        </w:rPr>
      </w:pPr>
      <w:r w:rsidRPr="001E7C45">
        <w:rPr>
          <w:rFonts w:ascii="Arial" w:eastAsia="Times New Roman" w:hAnsi="Arial" w:cs="Arial"/>
          <w:i/>
          <w:iCs/>
          <w:sz w:val="20"/>
          <w:szCs w:val="20"/>
        </w:rPr>
        <w:t>(Name of event must be the full name and not abbreviation of the event name!)</w:t>
      </w:r>
    </w:p>
    <w:p w14:paraId="5EA822AA" w14:textId="77777777" w:rsidR="00A743A2" w:rsidRPr="001E7C45" w:rsidRDefault="00A743A2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346C845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Date*:</w:t>
      </w:r>
      <w:r w:rsidRPr="001E7C45">
        <w:rPr>
          <w:rFonts w:ascii="Arial" w:eastAsia="Times New Roman" w:hAnsi="Arial" w:cs="Arial"/>
          <w:sz w:val="24"/>
          <w:szCs w:val="24"/>
        </w:rPr>
        <w:t> 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7197EC2" wp14:editId="3820BB4F">
            <wp:extent cx="1295400" cy="228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EA36" w14:textId="77777777" w:rsidR="00820FD0" w:rsidRPr="001E7C45" w:rsidRDefault="00820FD0" w:rsidP="00A743A2">
      <w:pPr>
        <w:spacing w:line="240" w:lineRule="auto"/>
        <w:ind w:firstLine="72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1E7C45">
        <w:rPr>
          <w:rFonts w:ascii="Arial" w:eastAsia="Times New Roman" w:hAnsi="Arial" w:cs="Arial"/>
          <w:i/>
          <w:iCs/>
          <w:sz w:val="20"/>
          <w:szCs w:val="20"/>
        </w:rPr>
        <w:t xml:space="preserve">(Date must be after </w:t>
      </w:r>
      <w:r w:rsidR="00D15AA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May </w:t>
      </w:r>
      <w:r w:rsidR="008C22CF" w:rsidRPr="00843107">
        <w:rPr>
          <w:rFonts w:ascii="Arial" w:eastAsia="Times New Roman" w:hAnsi="Arial" w:cs="Arial"/>
          <w:b/>
          <w:i/>
          <w:iCs/>
          <w:sz w:val="20"/>
          <w:szCs w:val="20"/>
        </w:rPr>
        <w:t>201</w:t>
      </w:r>
      <w:r w:rsidR="006C7A86">
        <w:rPr>
          <w:rFonts w:ascii="Arial" w:eastAsia="Times New Roman" w:hAnsi="Arial" w:cs="Arial"/>
          <w:b/>
          <w:i/>
          <w:iCs/>
          <w:sz w:val="20"/>
          <w:szCs w:val="20"/>
        </w:rPr>
        <w:t xml:space="preserve">8 </w:t>
      </w:r>
      <w:r w:rsidRPr="001E7C45">
        <w:rPr>
          <w:rFonts w:ascii="Arial" w:eastAsia="Times New Roman" w:hAnsi="Arial" w:cs="Arial"/>
          <w:i/>
          <w:iCs/>
          <w:sz w:val="20"/>
          <w:szCs w:val="20"/>
        </w:rPr>
        <w:t xml:space="preserve">and must have RFP available to bid on at </w:t>
      </w:r>
      <w:r w:rsidR="009C5BD1" w:rsidRPr="001E7C45">
        <w:rPr>
          <w:rFonts w:ascii="Arial" w:eastAsia="Times New Roman" w:hAnsi="Arial" w:cs="Arial"/>
          <w:i/>
          <w:iCs/>
          <w:sz w:val="20"/>
          <w:szCs w:val="20"/>
        </w:rPr>
        <w:t>Hosted Buyer Program</w:t>
      </w:r>
      <w:r w:rsidRPr="001E7C45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628F103A" w14:textId="77777777" w:rsidR="00A743A2" w:rsidRPr="001E7C45" w:rsidRDefault="00A743A2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56E6F97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Type of Program*:</w:t>
      </w:r>
    </w:p>
    <w:p w14:paraId="18BBCAA0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ABE8F94" wp14:editId="5B96FE5A">
            <wp:extent cx="228600" cy="2000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nnual Convention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AA89784" wp14:editId="40C96E1B">
            <wp:extent cx="228600" cy="2000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ales</w:t>
      </w:r>
    </w:p>
    <w:p w14:paraId="77591CA3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A91E2C5" wp14:editId="19B554B1">
            <wp:extent cx="228600" cy="2000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Management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C7EDBD2" wp14:editId="09C3F91C">
            <wp:extent cx="228600" cy="200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Board of Directors</w:t>
      </w:r>
    </w:p>
    <w:p w14:paraId="30AC821E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E385747" wp14:editId="127909CD">
            <wp:extent cx="228600" cy="2000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Training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879AA21" wp14:editId="7E8097B7">
            <wp:extent cx="228600" cy="2000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Incentive</w:t>
      </w:r>
    </w:p>
    <w:p w14:paraId="650877C3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6493E9E" wp14:editId="62F4060B">
            <wp:extent cx="228600" cy="2000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Trade Show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698BB3F" wp14:editId="6C544543">
            <wp:extent cx="228600" cy="2000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ymposium/Seminars</w:t>
      </w:r>
    </w:p>
    <w:p w14:paraId="10E75CE4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7F21253" wp14:editId="1CB5E514">
            <wp:extent cx="228600" cy="2000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pecial Event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921EB8A" wp14:editId="7555B43E">
            <wp:extent cx="228600" cy="2000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Educational</w:t>
      </w:r>
    </w:p>
    <w:p w14:paraId="16E363A2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3F0A7AE" wp14:editId="725DB379">
            <wp:extent cx="228600" cy="2000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VIP Client Event</w:t>
      </w:r>
    </w:p>
    <w:p w14:paraId="2C71F84C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FBB0D24" wp14:editId="15F3CC03">
            <wp:extent cx="228600" cy="2000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Other (please explain):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4E64FD4" wp14:editId="52914F75">
            <wp:extent cx="3943350" cy="228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4929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1BB683A9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Number of Attendees*:</w:t>
      </w:r>
    </w:p>
    <w:p w14:paraId="43E5B519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BA2145F" wp14:editId="03F44453">
            <wp:extent cx="1295400" cy="2286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br/>
      </w:r>
      <w:r w:rsidR="00820FD0" w:rsidRPr="001E7C45">
        <w:rPr>
          <w:rFonts w:ascii="Arial" w:eastAsia="Times New Roman" w:hAnsi="Arial" w:cs="Arial"/>
          <w:i/>
          <w:iCs/>
          <w:sz w:val="18"/>
          <w:szCs w:val="18"/>
        </w:rPr>
        <w:t>Numeric only</w:t>
      </w:r>
    </w:p>
    <w:p w14:paraId="5E615D97" w14:textId="77777777" w:rsidR="001E7C45" w:rsidRDefault="001E7C45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8505E11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Total Room Nights for entire event*:</w:t>
      </w:r>
    </w:p>
    <w:p w14:paraId="1E35A7D1" w14:textId="77777777" w:rsidR="001E7C45" w:rsidRDefault="00B578B6" w:rsidP="001E7C45">
      <w:pPr>
        <w:spacing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4CEDE663" wp14:editId="5DAC53AE">
            <wp:extent cx="1295400" cy="228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br/>
      </w:r>
    </w:p>
    <w:p w14:paraId="0B73B726" w14:textId="77777777" w:rsidR="00820FD0" w:rsidRPr="001E7C45" w:rsidRDefault="00820FD0" w:rsidP="001E7C45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Total rooms on peak night(s) for entire event*:</w:t>
      </w:r>
    </w:p>
    <w:p w14:paraId="7145E573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71333BF" wp14:editId="76B4F1B0">
            <wp:extent cx="1295400" cy="228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br/>
      </w:r>
      <w:r w:rsidR="00820FD0" w:rsidRPr="001E7C45">
        <w:rPr>
          <w:rFonts w:ascii="Arial" w:eastAsia="Times New Roman" w:hAnsi="Arial" w:cs="Arial"/>
          <w:i/>
          <w:iCs/>
          <w:sz w:val="18"/>
          <w:szCs w:val="18"/>
        </w:rPr>
        <w:t>Numeric only</w:t>
      </w:r>
    </w:p>
    <w:p w14:paraId="218052E8" w14:textId="77777777" w:rsidR="001E7C45" w:rsidRDefault="001E7C45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2F957EF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Total Program Budget - Cost/Spent*:</w:t>
      </w:r>
    </w:p>
    <w:p w14:paraId="42AF5ADE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6A8DBD6" wp14:editId="67064D9F">
            <wp:extent cx="1076325" cy="2286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D7D4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4B8DD068" w14:textId="77777777" w:rsidR="001E7C45" w:rsidRDefault="001E7C45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A81114E" w14:textId="77777777" w:rsidR="001E7C45" w:rsidRDefault="001E7C45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481A9E9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What services are you requiring for your events*:</w:t>
      </w:r>
    </w:p>
    <w:p w14:paraId="5D6041E9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7DCC565" wp14:editId="6B8D9E76">
            <wp:extent cx="228600" cy="2000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dvertising &amp; Promotional Services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3050EED" wp14:editId="641A6FE4">
            <wp:extent cx="228600" cy="2000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irline</w:t>
      </w:r>
    </w:p>
    <w:p w14:paraId="50CD618F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54356D7" wp14:editId="63676E37">
            <wp:extent cx="228600" cy="2000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ssociation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1FC1457" wp14:editId="0EA517B6">
            <wp:extent cx="228600" cy="200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udio Visual Provider</w:t>
      </w:r>
    </w:p>
    <w:p w14:paraId="72248396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E8B6D3E" wp14:editId="75EAD257">
            <wp:extent cx="228600" cy="2000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omputer Services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944652" wp14:editId="6F5A9539">
            <wp:extent cx="228600" cy="2000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onference &amp; Convention Center</w:t>
      </w:r>
    </w:p>
    <w:p w14:paraId="7DD90D1F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11B98F5" wp14:editId="1AC79C30">
            <wp:extent cx="228600" cy="20002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onvention &amp; Visitors Bureau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6BFA538" wp14:editId="31323B23">
            <wp:extent cx="228600" cy="2000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ruise Line</w:t>
      </w:r>
    </w:p>
    <w:p w14:paraId="0AD95361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F136B3A" wp14:editId="57059524">
            <wp:extent cx="228600" cy="2000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Decorator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C3776B3" wp14:editId="46D164BA">
            <wp:extent cx="228600" cy="2000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Destinations</w:t>
      </w:r>
    </w:p>
    <w:p w14:paraId="4E60601E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A121A25" wp14:editId="5381F0D5">
            <wp:extent cx="228600" cy="2000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Destination Management Company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B00EABB" wp14:editId="2D39C91F">
            <wp:extent cx="228600" cy="2000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Entertainment Agency</w:t>
      </w:r>
    </w:p>
    <w:p w14:paraId="62543B5C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E58527" wp14:editId="2C31E94F">
            <wp:extent cx="228600" cy="2000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Full-Service Event Management Company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1D041C3" wp14:editId="7D7782F1">
            <wp:extent cx="228600" cy="2000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Hotels</w:t>
      </w:r>
    </w:p>
    <w:p w14:paraId="547617CE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CE76517" wp14:editId="041E01D8">
            <wp:extent cx="228600" cy="20002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Resorts &amp; Spas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E3970E5" wp14:editId="4CACC839">
            <wp:extent cx="228600" cy="2000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Technology Company</w:t>
      </w:r>
    </w:p>
    <w:p w14:paraId="517C1C71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B8A140B" wp14:editId="1B2F9B9A">
            <wp:extent cx="228600" cy="2000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Other Suppliers &amp; Service Provider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C711FDE" wp14:editId="6AE02E9C">
            <wp:extent cx="228600" cy="2000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Photography</w:t>
      </w:r>
    </w:p>
    <w:p w14:paraId="215BF664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56901E5" wp14:editId="187A8556">
            <wp:extent cx="228600" cy="20002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Production Company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59F13C" wp14:editId="28885F18">
            <wp:extent cx="228600" cy="20002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Promotional Merchandiser</w:t>
      </w:r>
    </w:p>
    <w:p w14:paraId="60081DE9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2B4DC76" wp14:editId="3F7A4BF2">
            <wp:extent cx="228600" cy="2000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Rental Car Company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1C05BC7" wp14:editId="5B8DCB77">
            <wp:extent cx="228600" cy="2000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Restaurants</w:t>
      </w:r>
    </w:p>
    <w:p w14:paraId="32706DB4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9C37CD4" wp14:editId="0B98C0BD">
            <wp:extent cx="228600" cy="2000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peaker Bureaus</w:t>
      </w:r>
    </w:p>
    <w:p w14:paraId="1E2D681C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4EFFCC38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What type of hotels do you use for your meeting*:</w:t>
      </w:r>
    </w:p>
    <w:p w14:paraId="464A5636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E26BF77" wp14:editId="2F8C29E6">
            <wp:extent cx="228600" cy="20002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ity</w:t>
      </w:r>
    </w:p>
    <w:p w14:paraId="2CDA359A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302529" wp14:editId="650E701B">
            <wp:extent cx="228600" cy="2000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Resort</w:t>
      </w:r>
    </w:p>
    <w:p w14:paraId="4A472292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5EFB052" wp14:editId="074C24F1">
            <wp:extent cx="228600" cy="2000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uburban</w:t>
      </w:r>
    </w:p>
    <w:p w14:paraId="26061BC6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F31DB70" wp14:editId="06BC1FC6">
            <wp:extent cx="228600" cy="20002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irport</w:t>
      </w:r>
    </w:p>
    <w:p w14:paraId="53644183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1B985D" wp14:editId="0FB112C9">
            <wp:extent cx="228600" cy="2000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None</w:t>
      </w:r>
    </w:p>
    <w:p w14:paraId="48321C7A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72A6B2F" wp14:editId="515EAC76">
            <wp:extent cx="228600" cy="2000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Other: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80B0229" wp14:editId="195EA9D3">
            <wp:extent cx="2438400" cy="228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3EA6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241F4757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Destinations being considered*:</w:t>
      </w:r>
    </w:p>
    <w:p w14:paraId="5F0090B2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FA5CFB4" wp14:editId="771E143D">
            <wp:extent cx="228600" cy="2000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laska</w:t>
      </w:r>
    </w:p>
    <w:p w14:paraId="33BBF06E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57FB5EEC" wp14:editId="617559D3">
            <wp:extent cx="228600" cy="20002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Hawaii</w:t>
      </w:r>
    </w:p>
    <w:p w14:paraId="4C0377CA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E03E88A" wp14:editId="26FCDDC3">
            <wp:extent cx="228600" cy="2000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Midwest (IL,IN,OH,MI,MN,WI,IA,MO,KS,OK,NE,SD,ND)</w:t>
      </w:r>
    </w:p>
    <w:p w14:paraId="3C175354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DD43D68" wp14:editId="6244A821">
            <wp:extent cx="228600" cy="2000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Mountain (UT,CO,WY,MT)</w:t>
      </w:r>
    </w:p>
    <w:p w14:paraId="65E49A46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EF2E2A9" wp14:editId="46EE6415">
            <wp:extent cx="228600" cy="20002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Northeast (ME,NH,VT,MA,RI,CT,NY,NJ,PA,DE,MD)</w:t>
      </w:r>
    </w:p>
    <w:p w14:paraId="0DFF6AB1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28248AE" wp14:editId="1B2B06E4">
            <wp:extent cx="228600" cy="200025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Northwest (WA,OR,ID)</w:t>
      </w:r>
    </w:p>
    <w:p w14:paraId="1AACB410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CB41DD6" wp14:editId="04E97FC0">
            <wp:extent cx="228600" cy="2000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Puerto Rico/Virgin Islands</w:t>
      </w:r>
    </w:p>
    <w:p w14:paraId="6E848048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CD69689" wp14:editId="1F59B893">
            <wp:extent cx="228600" cy="2000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outheast (FL,GA,SC,NC,LA,AL,MS,AR,TN,KY,WV,VA,DC)</w:t>
      </w:r>
    </w:p>
    <w:p w14:paraId="6C3A4C61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00A98B9" wp14:editId="4191C953">
            <wp:extent cx="228600" cy="20002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outhwest (CA,NV,AZ,NM,TX)</w:t>
      </w:r>
    </w:p>
    <w:p w14:paraId="139119C1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0E54002" wp14:editId="45D551CF">
            <wp:extent cx="228600" cy="2000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4" w:anchor="technom14-3448" w:history="1">
        <w:r w:rsidR="00820FD0" w:rsidRPr="001E7C45">
          <w:rPr>
            <w:rFonts w:ascii="Arial" w:eastAsia="Times New Roman" w:hAnsi="Arial" w:cs="Arial"/>
            <w:color w:val="000000"/>
            <w:sz w:val="24"/>
            <w:szCs w:val="24"/>
          </w:rPr>
          <w:t>International</w:t>
        </w:r>
      </w:hyperlink>
    </w:p>
    <w:p w14:paraId="4095C5F9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4CD8B886" w14:textId="77777777" w:rsidR="00C81A92" w:rsidRPr="00C81A92" w:rsidRDefault="00820FD0" w:rsidP="00C81A92">
      <w:pPr>
        <w:shd w:val="clear" w:color="auto" w:fill="FFFFFF"/>
        <w:spacing w:after="0" w:line="273" w:lineRule="atLeast"/>
        <w:rPr>
          <w:rFonts w:ascii="Arial" w:hAnsi="Arial" w:cs="Arial"/>
          <w:sz w:val="24"/>
          <w:szCs w:val="24"/>
        </w:rPr>
      </w:pPr>
      <w:bookmarkStart w:id="1" w:name="_Hlk504563950"/>
      <w:r w:rsidRPr="001E7C45">
        <w:rPr>
          <w:rFonts w:ascii="Arial" w:eastAsia="Times New Roman" w:hAnsi="Arial" w:cs="Arial"/>
          <w:b/>
          <w:sz w:val="24"/>
          <w:szCs w:val="24"/>
        </w:rPr>
        <w:t xml:space="preserve">RFP – Please Attach Your RFP for Future Program #1 or email </w:t>
      </w:r>
      <w:r w:rsidRPr="00C81A92">
        <w:rPr>
          <w:rFonts w:ascii="Arial" w:eastAsia="Times New Roman" w:hAnsi="Arial" w:cs="Arial"/>
          <w:b/>
          <w:sz w:val="24"/>
          <w:szCs w:val="24"/>
        </w:rPr>
        <w:t>t</w:t>
      </w:r>
      <w:r w:rsidR="00C81A92" w:rsidRPr="00C81A92">
        <w:rPr>
          <w:rFonts w:ascii="Arial" w:hAnsi="Arial" w:cs="Arial"/>
          <w:b/>
          <w:sz w:val="24"/>
          <w:szCs w:val="24"/>
        </w:rPr>
        <w:t xml:space="preserve">o </w:t>
      </w:r>
      <w:r w:rsidR="006C7A86">
        <w:rPr>
          <w:rFonts w:ascii="Arial" w:hAnsi="Arial" w:cs="Arial"/>
          <w:b/>
          <w:sz w:val="24"/>
          <w:szCs w:val="24"/>
        </w:rPr>
        <w:t>Jennifer L. Smith</w:t>
      </w:r>
      <w:r w:rsidR="00C81A92" w:rsidRPr="00C81A92">
        <w:rPr>
          <w:rFonts w:ascii="Arial" w:hAnsi="Arial" w:cs="Arial"/>
          <w:b/>
          <w:sz w:val="24"/>
          <w:szCs w:val="24"/>
        </w:rPr>
        <w:t>,</w:t>
      </w:r>
      <w:r w:rsidR="006C7A86">
        <w:rPr>
          <w:rFonts w:ascii="Arial" w:hAnsi="Arial" w:cs="Arial"/>
          <w:b/>
          <w:sz w:val="24"/>
          <w:szCs w:val="24"/>
        </w:rPr>
        <w:t xml:space="preserve"> CMP, </w:t>
      </w:r>
      <w:r w:rsidR="008C723D">
        <w:rPr>
          <w:rFonts w:ascii="Arial" w:hAnsi="Arial" w:cs="Arial"/>
          <w:b/>
          <w:sz w:val="24"/>
          <w:szCs w:val="24"/>
        </w:rPr>
        <w:t>2018</w:t>
      </w:r>
      <w:r w:rsidR="00C81A92" w:rsidRPr="00C81A92">
        <w:rPr>
          <w:rFonts w:ascii="Arial" w:hAnsi="Arial" w:cs="Arial"/>
          <w:b/>
          <w:sz w:val="24"/>
          <w:szCs w:val="24"/>
        </w:rPr>
        <w:t xml:space="preserve"> </w:t>
      </w:r>
      <w:r w:rsidR="006C7A86">
        <w:rPr>
          <w:rFonts w:ascii="Arial" w:hAnsi="Arial" w:cs="Arial"/>
          <w:b/>
          <w:sz w:val="24"/>
          <w:szCs w:val="24"/>
        </w:rPr>
        <w:t>Meetings Academy</w:t>
      </w:r>
      <w:r w:rsidR="00C81A92" w:rsidRPr="00C81A92">
        <w:rPr>
          <w:rFonts w:ascii="Arial" w:hAnsi="Arial" w:cs="Arial"/>
          <w:b/>
          <w:sz w:val="24"/>
          <w:szCs w:val="24"/>
        </w:rPr>
        <w:t xml:space="preserve"> Chair, at </w:t>
      </w:r>
      <w:hyperlink r:id="rId35" w:history="1">
        <w:r w:rsidR="006C7A86" w:rsidRPr="00B066A1">
          <w:rPr>
            <w:rStyle w:val="Hyperlink"/>
            <w:rFonts w:ascii="Arial" w:hAnsi="Arial" w:cs="Arial"/>
            <w:sz w:val="24"/>
            <w:szCs w:val="24"/>
          </w:rPr>
          <w:t>jlsmith2017@outlook.com</w:t>
        </w:r>
      </w:hyperlink>
      <w:r w:rsidR="00C81A92" w:rsidRPr="00C81A92">
        <w:rPr>
          <w:rFonts w:ascii="Arial" w:hAnsi="Arial" w:cs="Arial"/>
          <w:color w:val="1F4E79"/>
          <w:sz w:val="24"/>
          <w:szCs w:val="24"/>
        </w:rPr>
        <w:t>.</w:t>
      </w:r>
      <w:bookmarkEnd w:id="1"/>
    </w:p>
    <w:p w14:paraId="312BC911" w14:textId="77777777" w:rsidR="00820FD0" w:rsidRPr="00C81A92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7CD6997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i/>
          <w:iCs/>
          <w:sz w:val="18"/>
          <w:szCs w:val="18"/>
        </w:rPr>
      </w:pPr>
    </w:p>
    <w:p w14:paraId="1E58AC96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Any additional information about this event?</w:t>
      </w:r>
    </w:p>
    <w:p w14:paraId="4AE1AB2B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3B05E2C" wp14:editId="40198E02">
            <wp:extent cx="3286125" cy="7239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5EB2" w14:textId="77777777" w:rsidR="00FB2638" w:rsidRPr="001E7C45" w:rsidRDefault="00FB2638" w:rsidP="00FD43FF">
      <w:pPr>
        <w:tabs>
          <w:tab w:val="left" w:pos="3060"/>
        </w:tabs>
        <w:rPr>
          <w:rFonts w:ascii="Arial" w:eastAsia="Times New Roman" w:hAnsi="Arial" w:cs="Arial"/>
          <w:sz w:val="24"/>
          <w:szCs w:val="24"/>
        </w:rPr>
      </w:pPr>
    </w:p>
    <w:p w14:paraId="47EDB6D8" w14:textId="77777777" w:rsidR="00FB2638" w:rsidRPr="001E7C45" w:rsidRDefault="00FB2638" w:rsidP="00DA4EFF">
      <w:pPr>
        <w:pBdr>
          <w:right w:val="single" w:sz="12" w:space="15" w:color="E6E6E6"/>
        </w:pBdr>
        <w:shd w:val="clear" w:color="auto" w:fill="92D050"/>
        <w:spacing w:after="0" w:line="240" w:lineRule="auto"/>
        <w:outlineLvl w:val="1"/>
        <w:rPr>
          <w:rFonts w:ascii="Arial" w:eastAsia="Times New Roman" w:hAnsi="Arial" w:cs="Arial"/>
          <w:caps/>
          <w:color w:val="035A93"/>
          <w:spacing w:val="15"/>
          <w:sz w:val="27"/>
          <w:szCs w:val="27"/>
        </w:rPr>
      </w:pPr>
      <w:r w:rsidRPr="001E7C45">
        <w:rPr>
          <w:rFonts w:ascii="Arial" w:eastAsia="Times New Roman" w:hAnsi="Arial" w:cs="Arial"/>
          <w:caps/>
          <w:color w:val="035A93"/>
          <w:spacing w:val="15"/>
          <w:sz w:val="27"/>
          <w:szCs w:val="27"/>
        </w:rPr>
        <w:t>Future PROGRAM #2</w:t>
      </w:r>
      <w:r w:rsidR="006B20B1" w:rsidRPr="001E7C45">
        <w:rPr>
          <w:rFonts w:ascii="Arial" w:eastAsia="Times New Roman" w:hAnsi="Arial" w:cs="Arial"/>
          <w:caps/>
          <w:color w:val="035A93"/>
          <w:spacing w:val="15"/>
          <w:sz w:val="27"/>
          <w:szCs w:val="27"/>
        </w:rPr>
        <w:t xml:space="preserve"> (OPTIONAL)</w:t>
      </w:r>
    </w:p>
    <w:p w14:paraId="058C50B1" w14:textId="77777777" w:rsidR="00566C4A" w:rsidRPr="001E7C45" w:rsidRDefault="00566C4A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3005011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Name of Event*:</w:t>
      </w:r>
      <w:r w:rsidRPr="001E7C45">
        <w:rPr>
          <w:rFonts w:ascii="Arial" w:eastAsia="Times New Roman" w:hAnsi="Arial" w:cs="Arial"/>
          <w:sz w:val="24"/>
          <w:szCs w:val="24"/>
        </w:rPr>
        <w:t> 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F69BC44" wp14:editId="066858DE">
            <wp:extent cx="4629150" cy="2286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9E19" w14:textId="77777777" w:rsidR="00820FD0" w:rsidRPr="001E7C45" w:rsidRDefault="00820FD0" w:rsidP="00820FD0">
      <w:pPr>
        <w:spacing w:line="240" w:lineRule="auto"/>
        <w:ind w:left="2175"/>
        <w:rPr>
          <w:rFonts w:ascii="Arial" w:eastAsia="Times New Roman" w:hAnsi="Arial" w:cs="Arial"/>
          <w:i/>
          <w:iCs/>
          <w:sz w:val="20"/>
          <w:szCs w:val="20"/>
        </w:rPr>
      </w:pPr>
      <w:r w:rsidRPr="001E7C45">
        <w:rPr>
          <w:rFonts w:ascii="Arial" w:eastAsia="Times New Roman" w:hAnsi="Arial" w:cs="Arial"/>
          <w:i/>
          <w:iCs/>
          <w:sz w:val="20"/>
          <w:szCs w:val="20"/>
        </w:rPr>
        <w:t>(Name of event must be the full name and not abbreviation of the event name!)</w:t>
      </w:r>
    </w:p>
    <w:p w14:paraId="751A2415" w14:textId="77777777" w:rsidR="00820FD0" w:rsidRPr="00843107" w:rsidRDefault="00820FD0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Date*:</w:t>
      </w:r>
      <w:r w:rsidRPr="001E7C45">
        <w:rPr>
          <w:rFonts w:ascii="Arial" w:eastAsia="Times New Roman" w:hAnsi="Arial" w:cs="Arial"/>
          <w:sz w:val="24"/>
          <w:szCs w:val="24"/>
        </w:rPr>
        <w:t> 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C260028" wp14:editId="08E0F1A0">
            <wp:extent cx="1295400" cy="2286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3557" w14:textId="77777777" w:rsidR="00820FD0" w:rsidRPr="001E7C45" w:rsidRDefault="00820FD0" w:rsidP="001E7C45">
      <w:pPr>
        <w:spacing w:line="240" w:lineRule="auto"/>
        <w:ind w:firstLine="720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843107">
        <w:rPr>
          <w:rFonts w:ascii="Arial" w:eastAsia="Times New Roman" w:hAnsi="Arial" w:cs="Arial"/>
          <w:i/>
          <w:iCs/>
          <w:sz w:val="20"/>
          <w:szCs w:val="20"/>
        </w:rPr>
        <w:t xml:space="preserve">(Date must be after </w:t>
      </w:r>
      <w:r w:rsidR="00D15AA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May </w:t>
      </w:r>
      <w:r w:rsidR="008C22CF" w:rsidRPr="00843107">
        <w:rPr>
          <w:rFonts w:ascii="Arial" w:eastAsia="Times New Roman" w:hAnsi="Arial" w:cs="Arial"/>
          <w:b/>
          <w:i/>
          <w:iCs/>
          <w:sz w:val="20"/>
          <w:szCs w:val="20"/>
        </w:rPr>
        <w:t>201</w:t>
      </w:r>
      <w:r w:rsidR="006C7A86">
        <w:rPr>
          <w:rFonts w:ascii="Arial" w:eastAsia="Times New Roman" w:hAnsi="Arial" w:cs="Arial"/>
          <w:b/>
          <w:i/>
          <w:iCs/>
          <w:sz w:val="20"/>
          <w:szCs w:val="20"/>
        </w:rPr>
        <w:t>8</w:t>
      </w:r>
      <w:r w:rsidRPr="001E7C45">
        <w:rPr>
          <w:rFonts w:ascii="Arial" w:eastAsia="Times New Roman" w:hAnsi="Arial" w:cs="Arial"/>
          <w:i/>
          <w:iCs/>
          <w:sz w:val="20"/>
          <w:szCs w:val="20"/>
        </w:rPr>
        <w:t xml:space="preserve"> and must have RFP available to bid on at </w:t>
      </w:r>
      <w:r w:rsidR="009C5BD1" w:rsidRPr="001E7C45">
        <w:rPr>
          <w:rFonts w:ascii="Arial" w:eastAsia="Times New Roman" w:hAnsi="Arial" w:cs="Arial"/>
          <w:i/>
          <w:iCs/>
          <w:sz w:val="20"/>
          <w:szCs w:val="20"/>
        </w:rPr>
        <w:t>Hosted Buyer Program</w:t>
      </w:r>
      <w:r w:rsidRPr="001E7C45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6EF5F9E2" w14:textId="77777777" w:rsidR="001E7C45" w:rsidRDefault="001E7C45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D80448A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Type of Program*:</w:t>
      </w:r>
    </w:p>
    <w:p w14:paraId="6CD262A2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8A23A9A" wp14:editId="42AEF79E">
            <wp:extent cx="228600" cy="2000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nnual Convention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D5E41CA" wp14:editId="340EB09C">
            <wp:extent cx="228600" cy="2000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ales</w:t>
      </w:r>
    </w:p>
    <w:p w14:paraId="5E1ECE78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29A1C6D" wp14:editId="5D414D93">
            <wp:extent cx="228600" cy="2000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Management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D49E149" wp14:editId="0654820B">
            <wp:extent cx="228600" cy="2000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Board of Directors</w:t>
      </w:r>
    </w:p>
    <w:p w14:paraId="5EE3C7E7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30D8F46" wp14:editId="6A3E61DE">
            <wp:extent cx="228600" cy="20002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Training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63D8226" wp14:editId="30B6D95A">
            <wp:extent cx="228600" cy="2000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Incentive</w:t>
      </w:r>
    </w:p>
    <w:p w14:paraId="6378E1DA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1BD1ABF" wp14:editId="7EB81568">
            <wp:extent cx="228600" cy="2000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Trade Show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71A3914" wp14:editId="440CAFAC">
            <wp:extent cx="228600" cy="2000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ymposium/Seminars</w:t>
      </w:r>
    </w:p>
    <w:p w14:paraId="2F7D487B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5BC399E" wp14:editId="10FB3DF7">
            <wp:extent cx="228600" cy="20002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pecial Event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184DEDC" wp14:editId="31666541">
            <wp:extent cx="228600" cy="20002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Educational</w:t>
      </w:r>
    </w:p>
    <w:p w14:paraId="745259D1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0474575" wp14:editId="094060FD">
            <wp:extent cx="228600" cy="20002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VIP Client Event</w:t>
      </w:r>
    </w:p>
    <w:p w14:paraId="164C9D8A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5D58854" wp14:editId="6BDBBDC1">
            <wp:extent cx="228600" cy="20002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Other (please explain):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80B7AA4" wp14:editId="1B6CC437">
            <wp:extent cx="3943350" cy="2286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7F4B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22D410A7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Number of Attendees*:</w:t>
      </w:r>
    </w:p>
    <w:p w14:paraId="3C8F972F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6B03544" wp14:editId="20F84FE4">
            <wp:extent cx="1295400" cy="2286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br/>
      </w:r>
      <w:r w:rsidR="00820FD0" w:rsidRPr="001E7C45">
        <w:rPr>
          <w:rFonts w:ascii="Arial" w:eastAsia="Times New Roman" w:hAnsi="Arial" w:cs="Arial"/>
          <w:i/>
          <w:iCs/>
          <w:sz w:val="18"/>
          <w:szCs w:val="18"/>
        </w:rPr>
        <w:t>Numeric only</w:t>
      </w:r>
    </w:p>
    <w:p w14:paraId="6BA7A89C" w14:textId="77777777" w:rsidR="00566C4A" w:rsidRPr="001E7C45" w:rsidRDefault="00566C4A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FC4DE7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Total Room Nights for entire event*:</w:t>
      </w:r>
    </w:p>
    <w:p w14:paraId="7F4559AD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11D9DAA" wp14:editId="183679AC">
            <wp:extent cx="1295400" cy="2286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br/>
      </w:r>
      <w:r w:rsidR="00820FD0" w:rsidRPr="001E7C45">
        <w:rPr>
          <w:rFonts w:ascii="Arial" w:eastAsia="Times New Roman" w:hAnsi="Arial" w:cs="Arial"/>
          <w:i/>
          <w:iCs/>
          <w:sz w:val="18"/>
          <w:szCs w:val="18"/>
        </w:rPr>
        <w:t>Numeric only</w:t>
      </w:r>
    </w:p>
    <w:p w14:paraId="228E3BFC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Total rooms on peak night(s) for entire event*:</w:t>
      </w:r>
    </w:p>
    <w:p w14:paraId="459FE905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CE67926" wp14:editId="30C29374">
            <wp:extent cx="1295400" cy="2286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br/>
      </w:r>
      <w:r w:rsidR="00820FD0" w:rsidRPr="001E7C45">
        <w:rPr>
          <w:rFonts w:ascii="Arial" w:eastAsia="Times New Roman" w:hAnsi="Arial" w:cs="Arial"/>
          <w:i/>
          <w:iCs/>
          <w:sz w:val="18"/>
          <w:szCs w:val="18"/>
        </w:rPr>
        <w:t>Numeric only</w:t>
      </w:r>
    </w:p>
    <w:p w14:paraId="22BB40AE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Total Program Budget - Cost/Spent*:</w:t>
      </w:r>
    </w:p>
    <w:p w14:paraId="04AD2137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39F8B4E" wp14:editId="0AAFF1BA">
            <wp:extent cx="1076325" cy="22860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F1D5" w14:textId="77777777" w:rsidR="00820FD0" w:rsidRPr="001E7C45" w:rsidRDefault="00820FD0" w:rsidP="001E7C4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  <w:r w:rsidRPr="001E7C45">
        <w:rPr>
          <w:rFonts w:ascii="Arial" w:eastAsia="Times New Roman" w:hAnsi="Arial" w:cs="Arial"/>
          <w:b/>
          <w:sz w:val="24"/>
          <w:szCs w:val="24"/>
        </w:rPr>
        <w:t>What services are you requiring for your events*:</w:t>
      </w:r>
    </w:p>
    <w:p w14:paraId="2A4D2A5C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AD91D80" wp14:editId="164D826E">
            <wp:extent cx="228600" cy="20002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dvertising &amp; Promotional Services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6918204" wp14:editId="073594F2">
            <wp:extent cx="228600" cy="20002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irline</w:t>
      </w:r>
    </w:p>
    <w:p w14:paraId="6D5EC4D1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D9FB1F3" wp14:editId="627A8D4B">
            <wp:extent cx="228600" cy="20002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ssociation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28B642B" wp14:editId="088E8B02">
            <wp:extent cx="228600" cy="20002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udio Visual Provider</w:t>
      </w:r>
    </w:p>
    <w:p w14:paraId="67B17082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F7786D8" wp14:editId="077CF260">
            <wp:extent cx="228600" cy="2000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omputer Services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F6B018C" wp14:editId="27274C4D">
            <wp:extent cx="228600" cy="200025"/>
            <wp:effectExtent l="0" t="0" r="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onference &amp; Convention Center</w:t>
      </w:r>
    </w:p>
    <w:p w14:paraId="1D362716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9A6E3CA" wp14:editId="027D909B">
            <wp:extent cx="228600" cy="20002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onvention &amp; Visitors Bureau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6214415" wp14:editId="653D8ED4">
            <wp:extent cx="228600" cy="20002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ruise Line</w:t>
      </w:r>
    </w:p>
    <w:p w14:paraId="41863422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59D4A83" wp14:editId="7E4041DA">
            <wp:extent cx="228600" cy="200025"/>
            <wp:effectExtent l="0" t="0" r="0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Decorator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22B463B" wp14:editId="5131E6A0">
            <wp:extent cx="228600" cy="2000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Destinations</w:t>
      </w:r>
    </w:p>
    <w:p w14:paraId="548ADE95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26973E1" wp14:editId="228F2A80">
            <wp:extent cx="228600" cy="20002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Destination Management Company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95E26F9" wp14:editId="5C0A1152">
            <wp:extent cx="228600" cy="20002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Entertainment Agency</w:t>
      </w:r>
    </w:p>
    <w:p w14:paraId="6E89D8FC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9476217" wp14:editId="128AC408">
            <wp:extent cx="228600" cy="20002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Full-Service Event Management Company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08F18CE" wp14:editId="3CB795FD">
            <wp:extent cx="228600" cy="20002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Hotels</w:t>
      </w:r>
    </w:p>
    <w:p w14:paraId="39563A1A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A01EE30" wp14:editId="671B9B20">
            <wp:extent cx="228600" cy="20002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Resorts &amp; Spas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91B05D9" wp14:editId="0CBC2CE7">
            <wp:extent cx="228600" cy="2000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Technology Company</w:t>
      </w:r>
    </w:p>
    <w:p w14:paraId="3BFFC958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A134FF1" wp14:editId="41EEA8F7">
            <wp:extent cx="228600" cy="20002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Other Suppliers &amp; Service Provider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BD4F274" wp14:editId="33664D78">
            <wp:extent cx="228600" cy="2000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Photography</w:t>
      </w:r>
    </w:p>
    <w:p w14:paraId="5EDBFCE6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6B6BBD9" wp14:editId="5B516A11">
            <wp:extent cx="228600" cy="20002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Production Company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D5F004A" wp14:editId="209B093A">
            <wp:extent cx="228600" cy="20002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Promotional Merchandiser</w:t>
      </w:r>
    </w:p>
    <w:p w14:paraId="3881EBC8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6BDB096" wp14:editId="662C655F">
            <wp:extent cx="228600" cy="20002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Rental Car Company</w:t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 w:rsidR="00820FD0" w:rsidRPr="001E7C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039E984" wp14:editId="58C05E65">
            <wp:extent cx="228600" cy="2000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Restaurants</w:t>
      </w:r>
    </w:p>
    <w:p w14:paraId="6B3F2488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6F222AE" wp14:editId="72294CD1">
            <wp:extent cx="228600" cy="2000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peaker Bureaus</w:t>
      </w:r>
    </w:p>
    <w:p w14:paraId="70695D2E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15289D95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What type of hotels do you use for your meeting*:</w:t>
      </w:r>
    </w:p>
    <w:p w14:paraId="523217F2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574E570" wp14:editId="6092C8BC">
            <wp:extent cx="228600" cy="20002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City</w:t>
      </w:r>
    </w:p>
    <w:p w14:paraId="66CD8F4E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2BC656" wp14:editId="7C64BC9C">
            <wp:extent cx="228600" cy="20002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Resort</w:t>
      </w:r>
    </w:p>
    <w:p w14:paraId="76FF8EDB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FA4B81D" wp14:editId="2D380BB9">
            <wp:extent cx="228600" cy="20002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uburban</w:t>
      </w:r>
    </w:p>
    <w:p w14:paraId="45185A80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A269438" wp14:editId="15110449">
            <wp:extent cx="228600" cy="200025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irport</w:t>
      </w:r>
    </w:p>
    <w:p w14:paraId="5254AC8D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8DE1320" wp14:editId="0A908BB8">
            <wp:extent cx="228600" cy="200025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None</w:t>
      </w:r>
    </w:p>
    <w:p w14:paraId="156C8514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64CC432" wp14:editId="2A0F8E67">
            <wp:extent cx="228600" cy="2000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Other: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1D6CFE6" wp14:editId="18F2732A">
            <wp:extent cx="2438400" cy="2286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FA4C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6E4431FD" w14:textId="77777777" w:rsidR="00820FD0" w:rsidRPr="001E7C45" w:rsidRDefault="00820FD0" w:rsidP="00820F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Destinations being considered*:</w:t>
      </w:r>
    </w:p>
    <w:p w14:paraId="493EA4D4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838C61C" wp14:editId="2514EE53">
            <wp:extent cx="228600" cy="200025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Alaska</w:t>
      </w:r>
    </w:p>
    <w:p w14:paraId="034644D7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2F07AAF0" wp14:editId="54358949">
            <wp:extent cx="228600" cy="200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Hawaii</w:t>
      </w:r>
    </w:p>
    <w:p w14:paraId="39CBAE31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4E09607" wp14:editId="56E86295">
            <wp:extent cx="228600" cy="20002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Midwest (IL,IN,OH,MI,MN,WI,IA,MO,KS,OK,NE,SD,ND)</w:t>
      </w:r>
    </w:p>
    <w:p w14:paraId="55E66F95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C1AD861" wp14:editId="1CEBCA72">
            <wp:extent cx="228600" cy="2000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Mountain (UT,CO,WY,MT)</w:t>
      </w:r>
    </w:p>
    <w:p w14:paraId="0453998C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C23CA6" wp14:editId="629D7FD9">
            <wp:extent cx="228600" cy="2000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Northeast (ME,NH,VT,MA,RI,CT,NY,NJ,PA,DE,MD)</w:t>
      </w:r>
    </w:p>
    <w:p w14:paraId="16365159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F3E95FA" wp14:editId="2F0C721C">
            <wp:extent cx="228600" cy="2000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Northwest (WA,OR,ID)</w:t>
      </w:r>
    </w:p>
    <w:p w14:paraId="3CDB93BB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B82714B" wp14:editId="26410AE9">
            <wp:extent cx="228600" cy="2000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Puerto Rico/Virgin Islands</w:t>
      </w:r>
    </w:p>
    <w:p w14:paraId="4EBF42F3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84C5D1F" wp14:editId="149D24E3">
            <wp:extent cx="228600" cy="2000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outheast (FL,GA,SC,NC,LA,AL,MS,AR,TN,KY,WV,VA,DC)</w:t>
      </w:r>
    </w:p>
    <w:p w14:paraId="1A785233" w14:textId="77777777" w:rsidR="00820FD0" w:rsidRPr="001E7C45" w:rsidRDefault="00B578B6" w:rsidP="00820F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B9CDBE6" wp14:editId="7BACF2AC">
            <wp:extent cx="228600" cy="2000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D0" w:rsidRPr="001E7C45">
        <w:rPr>
          <w:rFonts w:ascii="Arial" w:eastAsia="Times New Roman" w:hAnsi="Arial" w:cs="Arial"/>
          <w:sz w:val="24"/>
          <w:szCs w:val="24"/>
        </w:rPr>
        <w:t>Southwest (CA,NV,AZ,NM,TX)</w:t>
      </w:r>
    </w:p>
    <w:p w14:paraId="14F633EA" w14:textId="77777777" w:rsidR="00820FD0" w:rsidRPr="001E7C45" w:rsidRDefault="00B578B6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4E6B4E2" wp14:editId="11B61A72">
            <wp:extent cx="228600" cy="20002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7" w:anchor="technom14-3448" w:history="1">
        <w:r w:rsidR="00820FD0" w:rsidRPr="001E7C45">
          <w:rPr>
            <w:rFonts w:ascii="Arial" w:eastAsia="Times New Roman" w:hAnsi="Arial" w:cs="Arial"/>
            <w:color w:val="000000"/>
            <w:sz w:val="24"/>
            <w:szCs w:val="24"/>
          </w:rPr>
          <w:t>International</w:t>
        </w:r>
      </w:hyperlink>
    </w:p>
    <w:p w14:paraId="44325320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</w:p>
    <w:p w14:paraId="59ABD887" w14:textId="77777777" w:rsidR="00820FD0" w:rsidRPr="001E7C45" w:rsidRDefault="006C7A86" w:rsidP="00820FD0">
      <w:pPr>
        <w:spacing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RFP – Please Attach Your RFP for Future Program #</w:t>
      </w:r>
      <w:r>
        <w:rPr>
          <w:rFonts w:ascii="Arial" w:eastAsia="Times New Roman" w:hAnsi="Arial" w:cs="Arial"/>
          <w:b/>
          <w:sz w:val="24"/>
          <w:szCs w:val="24"/>
        </w:rPr>
        <w:t>2</w:t>
      </w:r>
      <w:r w:rsidRPr="001E7C45">
        <w:rPr>
          <w:rFonts w:ascii="Arial" w:eastAsia="Times New Roman" w:hAnsi="Arial" w:cs="Arial"/>
          <w:b/>
          <w:sz w:val="24"/>
          <w:szCs w:val="24"/>
        </w:rPr>
        <w:t xml:space="preserve"> or email </w:t>
      </w:r>
      <w:r w:rsidRPr="00C81A92">
        <w:rPr>
          <w:rFonts w:ascii="Arial" w:eastAsia="Times New Roman" w:hAnsi="Arial" w:cs="Arial"/>
          <w:b/>
          <w:sz w:val="24"/>
          <w:szCs w:val="24"/>
        </w:rPr>
        <w:t>t</w:t>
      </w:r>
      <w:r w:rsidRPr="00C81A92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Jennifer L. Smith</w:t>
      </w:r>
      <w:r w:rsidRPr="00C81A9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MP, </w:t>
      </w:r>
      <w:r w:rsidR="008C723D">
        <w:rPr>
          <w:rFonts w:ascii="Arial" w:hAnsi="Arial" w:cs="Arial"/>
          <w:b/>
          <w:sz w:val="24"/>
          <w:szCs w:val="24"/>
        </w:rPr>
        <w:t xml:space="preserve">2018 </w:t>
      </w:r>
      <w:r>
        <w:rPr>
          <w:rFonts w:ascii="Arial" w:hAnsi="Arial" w:cs="Arial"/>
          <w:b/>
          <w:sz w:val="24"/>
          <w:szCs w:val="24"/>
        </w:rPr>
        <w:t>Meetings Academy</w:t>
      </w:r>
      <w:r w:rsidRPr="00C81A92">
        <w:rPr>
          <w:rFonts w:ascii="Arial" w:hAnsi="Arial" w:cs="Arial"/>
          <w:b/>
          <w:sz w:val="24"/>
          <w:szCs w:val="24"/>
        </w:rPr>
        <w:t xml:space="preserve"> Chair, at </w:t>
      </w:r>
      <w:hyperlink r:id="rId38" w:history="1">
        <w:r w:rsidRPr="00B066A1">
          <w:rPr>
            <w:rStyle w:val="Hyperlink"/>
            <w:rFonts w:ascii="Arial" w:hAnsi="Arial" w:cs="Arial"/>
            <w:sz w:val="24"/>
            <w:szCs w:val="24"/>
          </w:rPr>
          <w:t>jlsmith2017@outlook.com</w:t>
        </w:r>
      </w:hyperlink>
      <w:r w:rsidRPr="00C81A92">
        <w:rPr>
          <w:rFonts w:ascii="Arial" w:hAnsi="Arial" w:cs="Arial"/>
          <w:color w:val="1F4E79"/>
          <w:sz w:val="24"/>
          <w:szCs w:val="24"/>
        </w:rPr>
        <w:t>.</w:t>
      </w:r>
    </w:p>
    <w:p w14:paraId="309E8E15" w14:textId="77777777" w:rsidR="00820FD0" w:rsidRPr="001E7C45" w:rsidRDefault="00820FD0" w:rsidP="00820FD0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E7C45">
        <w:rPr>
          <w:rFonts w:ascii="Arial" w:eastAsia="Times New Roman" w:hAnsi="Arial" w:cs="Arial"/>
          <w:b/>
          <w:sz w:val="24"/>
          <w:szCs w:val="24"/>
        </w:rPr>
        <w:t>Any additional information about this event?</w:t>
      </w:r>
    </w:p>
    <w:p w14:paraId="4DBD89B4" w14:textId="77777777" w:rsidR="00EF0CD1" w:rsidRPr="001E7C45" w:rsidRDefault="00820FD0" w:rsidP="006B20B1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1E7C45">
        <w:rPr>
          <w:rFonts w:ascii="Arial" w:eastAsia="Times New Roman" w:hAnsi="Arial" w:cs="Arial"/>
          <w:sz w:val="24"/>
          <w:szCs w:val="24"/>
        </w:rPr>
        <w:t> </w:t>
      </w:r>
      <w:r w:rsidR="00B578B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22140D0" wp14:editId="20C02449">
            <wp:extent cx="3286125" cy="723900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A291" w14:textId="77777777" w:rsidR="006B20B1" w:rsidRPr="001E7C45" w:rsidRDefault="006B20B1" w:rsidP="006B20B1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2618F43" w14:textId="77777777" w:rsidR="008062B9" w:rsidRPr="001E7C45" w:rsidRDefault="008062B9" w:rsidP="008062B9">
      <w:pPr>
        <w:pBdr>
          <w:right w:val="single" w:sz="12" w:space="15" w:color="E6E6E6"/>
        </w:pBdr>
        <w:shd w:val="clear" w:color="auto" w:fill="92D050"/>
        <w:spacing w:after="0" w:line="240" w:lineRule="auto"/>
        <w:outlineLvl w:val="1"/>
        <w:rPr>
          <w:rFonts w:ascii="Arial" w:eastAsia="Times New Roman" w:hAnsi="Arial" w:cs="Arial"/>
          <w:b/>
          <w:caps/>
          <w:color w:val="035A93"/>
          <w:spacing w:val="15"/>
          <w:sz w:val="27"/>
          <w:szCs w:val="27"/>
        </w:rPr>
      </w:pPr>
      <w:r w:rsidRPr="001E7C45">
        <w:rPr>
          <w:rFonts w:ascii="Arial" w:eastAsia="Times New Roman" w:hAnsi="Arial" w:cs="Arial"/>
          <w:b/>
          <w:caps/>
          <w:color w:val="035A93"/>
          <w:spacing w:val="15"/>
          <w:sz w:val="27"/>
          <w:szCs w:val="27"/>
        </w:rPr>
        <w:t>Terms &amp; Conditions</w:t>
      </w:r>
    </w:p>
    <w:p w14:paraId="43C1B71C" w14:textId="77777777" w:rsidR="00D516E4" w:rsidRPr="00C81A92" w:rsidRDefault="006B20B1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sz w:val="20"/>
          <w:szCs w:val="20"/>
        </w:rPr>
        <w:t>Planner agrees to</w:t>
      </w:r>
      <w:r w:rsidR="00D516E4" w:rsidRPr="00C81A92">
        <w:rPr>
          <w:rFonts w:ascii="Arial" w:eastAsia="Times New Roman" w:hAnsi="Arial" w:cs="Arial"/>
          <w:sz w:val="20"/>
          <w:szCs w:val="20"/>
        </w:rPr>
        <w:t xml:space="preserve"> meet with participating suppliers over a span of one (1) day during </w:t>
      </w:r>
      <w:r w:rsidR="001E7C45" w:rsidRPr="00C81A92">
        <w:rPr>
          <w:rFonts w:ascii="Arial" w:eastAsia="Times New Roman" w:hAnsi="Arial" w:cs="Arial"/>
          <w:sz w:val="20"/>
          <w:szCs w:val="20"/>
        </w:rPr>
        <w:t>the Hosted Buyer</w:t>
      </w:r>
      <w:r w:rsidR="008C22CF" w:rsidRPr="00C81A92">
        <w:rPr>
          <w:rFonts w:ascii="Arial" w:eastAsia="Times New Roman" w:hAnsi="Arial" w:cs="Arial"/>
          <w:sz w:val="20"/>
          <w:szCs w:val="20"/>
        </w:rPr>
        <w:t xml:space="preserve"> Program</w:t>
      </w:r>
      <w:r w:rsidRPr="00C81A92">
        <w:rPr>
          <w:rFonts w:ascii="Arial" w:eastAsia="Times New Roman" w:hAnsi="Arial" w:cs="Arial"/>
          <w:sz w:val="20"/>
          <w:szCs w:val="20"/>
        </w:rPr>
        <w:t>.</w:t>
      </w:r>
    </w:p>
    <w:p w14:paraId="799A88BB" w14:textId="77777777" w:rsidR="00D516E4" w:rsidRPr="00C81A92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sz w:val="20"/>
          <w:szCs w:val="20"/>
        </w:rPr>
        <w:t>Planners who no-show for one or more appointments will be charged for gratis benefits received accordi</w:t>
      </w:r>
      <w:r w:rsidR="0007504E" w:rsidRPr="00C81A92">
        <w:rPr>
          <w:rFonts w:ascii="Arial" w:eastAsia="Times New Roman" w:hAnsi="Arial" w:cs="Arial"/>
          <w:sz w:val="20"/>
          <w:szCs w:val="20"/>
        </w:rPr>
        <w:t>ng to t</w:t>
      </w:r>
      <w:r w:rsidR="001E7C45" w:rsidRPr="00C81A92">
        <w:rPr>
          <w:rFonts w:ascii="Arial" w:eastAsia="Times New Roman" w:hAnsi="Arial" w:cs="Arial"/>
          <w:sz w:val="20"/>
          <w:szCs w:val="20"/>
        </w:rPr>
        <w:t>he planner package. This will include</w:t>
      </w:r>
      <w:r w:rsidR="0007504E" w:rsidRPr="00C81A92">
        <w:rPr>
          <w:rFonts w:ascii="Arial" w:eastAsia="Times New Roman" w:hAnsi="Arial" w:cs="Arial"/>
          <w:sz w:val="20"/>
          <w:szCs w:val="20"/>
        </w:rPr>
        <w:t>:</w:t>
      </w:r>
    </w:p>
    <w:p w14:paraId="387C6CCA" w14:textId="38FFCA7D" w:rsidR="00D516E4" w:rsidRPr="00C81A92" w:rsidRDefault="006C7A86" w:rsidP="00D516E4">
      <w:pPr>
        <w:numPr>
          <w:ilvl w:val="1"/>
          <w:numId w:val="2"/>
        </w:numPr>
        <w:shd w:val="clear" w:color="auto" w:fill="FFFFFF"/>
        <w:spacing w:after="60" w:line="273" w:lineRule="atLeast"/>
        <w:ind w:left="6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B23698" w:rsidRPr="00C81A92">
        <w:rPr>
          <w:rFonts w:ascii="Arial" w:eastAsia="Times New Roman" w:hAnsi="Arial" w:cs="Arial"/>
          <w:sz w:val="20"/>
          <w:szCs w:val="20"/>
        </w:rPr>
        <w:t xml:space="preserve"> f</w:t>
      </w:r>
      <w:r w:rsidR="006B20B1" w:rsidRPr="00C81A92">
        <w:rPr>
          <w:rFonts w:ascii="Arial" w:eastAsia="Times New Roman" w:hAnsi="Arial" w:cs="Arial"/>
          <w:sz w:val="20"/>
          <w:szCs w:val="20"/>
        </w:rPr>
        <w:t xml:space="preserve">ull conference badge </w:t>
      </w:r>
      <w:r w:rsidR="00CF00A3" w:rsidRPr="00C81A92">
        <w:rPr>
          <w:rFonts w:ascii="Arial" w:eastAsia="Times New Roman" w:hAnsi="Arial" w:cs="Arial"/>
          <w:sz w:val="20"/>
          <w:szCs w:val="20"/>
        </w:rPr>
        <w:t>($</w:t>
      </w:r>
      <w:r>
        <w:rPr>
          <w:rFonts w:ascii="Arial" w:eastAsia="Times New Roman" w:hAnsi="Arial" w:cs="Arial"/>
          <w:sz w:val="20"/>
          <w:szCs w:val="20"/>
        </w:rPr>
        <w:t>139</w:t>
      </w:r>
      <w:r w:rsidR="00B23698" w:rsidRPr="00C81A92">
        <w:rPr>
          <w:rFonts w:ascii="Arial" w:eastAsia="Times New Roman" w:hAnsi="Arial" w:cs="Arial"/>
          <w:sz w:val="20"/>
          <w:szCs w:val="20"/>
        </w:rPr>
        <w:t>.00</w:t>
      </w:r>
      <w:r w:rsidR="00D516E4" w:rsidRPr="00C81A92">
        <w:rPr>
          <w:rFonts w:ascii="Arial" w:eastAsia="Times New Roman" w:hAnsi="Arial" w:cs="Arial"/>
          <w:sz w:val="20"/>
          <w:szCs w:val="20"/>
        </w:rPr>
        <w:t>)</w:t>
      </w:r>
      <w:r w:rsidR="0007504E" w:rsidRPr="00C81A92">
        <w:rPr>
          <w:rFonts w:ascii="Arial" w:eastAsia="Times New Roman" w:hAnsi="Arial" w:cs="Arial"/>
          <w:sz w:val="20"/>
          <w:szCs w:val="20"/>
        </w:rPr>
        <w:t xml:space="preserve">, Luncheon, Breakout Sessions and </w:t>
      </w:r>
      <w:r w:rsidR="004B25DB">
        <w:rPr>
          <w:rFonts w:ascii="Arial" w:eastAsia="Times New Roman" w:hAnsi="Arial" w:cs="Arial"/>
          <w:sz w:val="20"/>
          <w:szCs w:val="20"/>
        </w:rPr>
        <w:t xml:space="preserve">2 </w:t>
      </w:r>
      <w:r w:rsidR="0007504E" w:rsidRPr="00C81A92">
        <w:rPr>
          <w:rFonts w:ascii="Arial" w:eastAsia="Times New Roman" w:hAnsi="Arial" w:cs="Arial"/>
          <w:sz w:val="20"/>
          <w:szCs w:val="20"/>
        </w:rPr>
        <w:t>Networking Event</w:t>
      </w:r>
      <w:r w:rsidR="004B25DB">
        <w:rPr>
          <w:rFonts w:ascii="Arial" w:eastAsia="Times New Roman" w:hAnsi="Arial" w:cs="Arial"/>
          <w:sz w:val="20"/>
          <w:szCs w:val="20"/>
        </w:rPr>
        <w:t>s</w:t>
      </w:r>
      <w:r w:rsidR="0007504E" w:rsidRPr="00C81A92">
        <w:rPr>
          <w:rFonts w:ascii="Arial" w:eastAsia="Times New Roman" w:hAnsi="Arial" w:cs="Arial"/>
          <w:sz w:val="20"/>
          <w:szCs w:val="20"/>
        </w:rPr>
        <w:t xml:space="preserve"> </w:t>
      </w:r>
      <w:r w:rsidR="00D516E4" w:rsidRPr="00C81A92">
        <w:rPr>
          <w:rFonts w:ascii="Arial" w:eastAsia="Times New Roman" w:hAnsi="Arial" w:cs="Arial"/>
          <w:sz w:val="20"/>
          <w:szCs w:val="20"/>
        </w:rPr>
        <w:t>for planner</w:t>
      </w:r>
      <w:r w:rsidR="004B25DB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186648CB" w14:textId="77777777" w:rsidR="00D516E4" w:rsidRPr="00C81A92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sz w:val="20"/>
          <w:szCs w:val="20"/>
        </w:rPr>
        <w:t>Acceptan</w:t>
      </w:r>
      <w:r w:rsidR="00F256F7" w:rsidRPr="00C81A92">
        <w:rPr>
          <w:rFonts w:ascii="Arial" w:eastAsia="Times New Roman" w:hAnsi="Arial" w:cs="Arial"/>
          <w:sz w:val="20"/>
          <w:szCs w:val="20"/>
        </w:rPr>
        <w:t xml:space="preserve">ce into </w:t>
      </w:r>
      <w:r w:rsidR="008C22CF" w:rsidRPr="00C81A92">
        <w:rPr>
          <w:rFonts w:ascii="Arial" w:eastAsia="Times New Roman" w:hAnsi="Arial" w:cs="Arial"/>
          <w:sz w:val="20"/>
          <w:szCs w:val="20"/>
        </w:rPr>
        <w:t xml:space="preserve">the Hosted </w:t>
      </w:r>
      <w:r w:rsidR="00041E87" w:rsidRPr="00C81A92">
        <w:rPr>
          <w:rFonts w:ascii="Arial" w:eastAsia="Times New Roman" w:hAnsi="Arial" w:cs="Arial"/>
          <w:sz w:val="20"/>
          <w:szCs w:val="20"/>
        </w:rPr>
        <w:t>Buyer</w:t>
      </w:r>
      <w:r w:rsidR="008C22CF" w:rsidRPr="00C81A92">
        <w:rPr>
          <w:rFonts w:ascii="Arial" w:eastAsia="Times New Roman" w:hAnsi="Arial" w:cs="Arial"/>
          <w:sz w:val="20"/>
          <w:szCs w:val="20"/>
        </w:rPr>
        <w:t xml:space="preserve"> Program</w:t>
      </w:r>
      <w:r w:rsidRPr="00C81A92">
        <w:rPr>
          <w:rFonts w:ascii="Arial" w:eastAsia="Times New Roman" w:hAnsi="Arial" w:cs="Arial"/>
          <w:sz w:val="20"/>
          <w:szCs w:val="20"/>
        </w:rPr>
        <w:t xml:space="preserve"> is non-transferrable.</w:t>
      </w:r>
    </w:p>
    <w:p w14:paraId="27034B32" w14:textId="77777777" w:rsidR="00D516E4" w:rsidRPr="00C81A92" w:rsidRDefault="00D516E4" w:rsidP="00D516E4">
      <w:pPr>
        <w:numPr>
          <w:ilvl w:val="0"/>
          <w:numId w:val="2"/>
        </w:numPr>
        <w:shd w:val="clear" w:color="auto" w:fill="FFFFFF"/>
        <w:spacing w:after="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b/>
          <w:bCs/>
          <w:sz w:val="20"/>
          <w:szCs w:val="20"/>
        </w:rPr>
        <w:t>Cancellation:</w:t>
      </w:r>
      <w:r w:rsidR="000357AA" w:rsidRPr="00C81A92">
        <w:rPr>
          <w:rFonts w:ascii="Arial" w:eastAsia="Times New Roman" w:hAnsi="Arial" w:cs="Arial"/>
          <w:sz w:val="20"/>
          <w:szCs w:val="20"/>
        </w:rPr>
        <w:t xml:space="preserve"> From time of acceptance notification and prior to </w:t>
      </w:r>
      <w:r w:rsidR="00843107" w:rsidRPr="00C81A92">
        <w:rPr>
          <w:rFonts w:ascii="Arial" w:eastAsia="Times New Roman" w:hAnsi="Arial" w:cs="Arial"/>
          <w:sz w:val="20"/>
          <w:szCs w:val="20"/>
        </w:rPr>
        <w:t>March 1</w:t>
      </w:r>
      <w:r w:rsidR="006C7A86">
        <w:rPr>
          <w:rFonts w:ascii="Arial" w:eastAsia="Times New Roman" w:hAnsi="Arial" w:cs="Arial"/>
          <w:sz w:val="20"/>
          <w:szCs w:val="20"/>
        </w:rPr>
        <w:t>9</w:t>
      </w:r>
      <w:r w:rsidR="00843107" w:rsidRPr="00C81A92">
        <w:rPr>
          <w:rFonts w:ascii="Arial" w:eastAsia="Times New Roman" w:hAnsi="Arial" w:cs="Arial"/>
          <w:sz w:val="20"/>
          <w:szCs w:val="20"/>
        </w:rPr>
        <w:t>,</w:t>
      </w:r>
      <w:r w:rsidR="00F256F7" w:rsidRPr="00C81A92">
        <w:rPr>
          <w:rFonts w:ascii="Arial" w:eastAsia="Times New Roman" w:hAnsi="Arial" w:cs="Arial"/>
          <w:sz w:val="20"/>
          <w:szCs w:val="20"/>
        </w:rPr>
        <w:t xml:space="preserve"> </w:t>
      </w:r>
      <w:r w:rsidR="008C22CF" w:rsidRPr="00C81A92">
        <w:rPr>
          <w:rFonts w:ascii="Arial" w:eastAsia="Times New Roman" w:hAnsi="Arial" w:cs="Arial"/>
          <w:sz w:val="20"/>
          <w:szCs w:val="20"/>
        </w:rPr>
        <w:t>201</w:t>
      </w:r>
      <w:r w:rsidR="006C7A86">
        <w:rPr>
          <w:rFonts w:ascii="Arial" w:eastAsia="Times New Roman" w:hAnsi="Arial" w:cs="Arial"/>
          <w:sz w:val="20"/>
          <w:szCs w:val="20"/>
        </w:rPr>
        <w:t>8</w:t>
      </w:r>
      <w:r w:rsidR="000357AA" w:rsidRPr="00C81A92">
        <w:rPr>
          <w:rFonts w:ascii="Arial" w:eastAsia="Times New Roman" w:hAnsi="Arial" w:cs="Arial"/>
          <w:sz w:val="20"/>
          <w:szCs w:val="20"/>
        </w:rPr>
        <w:t>, cancellation must be received in writing (</w:t>
      </w:r>
      <w:hyperlink r:id="rId39" w:history="1">
        <w:r w:rsidR="006C7A86" w:rsidRPr="00B066A1">
          <w:rPr>
            <w:rStyle w:val="Hyperlink"/>
            <w:rFonts w:ascii="Arial" w:hAnsi="Arial" w:cs="Arial"/>
            <w:sz w:val="20"/>
            <w:szCs w:val="20"/>
          </w:rPr>
          <w:t>jlsmith2017@outlook.com</w:t>
        </w:r>
      </w:hyperlink>
      <w:r w:rsidR="00C81A92" w:rsidRPr="00C81A92">
        <w:rPr>
          <w:rFonts w:ascii="Arial" w:hAnsi="Arial" w:cs="Arial"/>
          <w:sz w:val="20"/>
          <w:szCs w:val="20"/>
        </w:rPr>
        <w:t>.</w:t>
      </w:r>
      <w:r w:rsidR="000357AA" w:rsidRPr="00C81A92">
        <w:rPr>
          <w:rFonts w:ascii="Arial" w:eastAsia="Times New Roman" w:hAnsi="Arial" w:cs="Arial"/>
          <w:sz w:val="20"/>
          <w:szCs w:val="20"/>
        </w:rPr>
        <w:t>). If y</w:t>
      </w:r>
      <w:r w:rsidR="00843107" w:rsidRPr="00C81A92">
        <w:rPr>
          <w:rFonts w:ascii="Arial" w:eastAsia="Times New Roman" w:hAnsi="Arial" w:cs="Arial"/>
          <w:sz w:val="20"/>
          <w:szCs w:val="20"/>
        </w:rPr>
        <w:t>ou cancel within two (4</w:t>
      </w:r>
      <w:r w:rsidRPr="00C81A92">
        <w:rPr>
          <w:rFonts w:ascii="Arial" w:eastAsia="Times New Roman" w:hAnsi="Arial" w:cs="Arial"/>
          <w:sz w:val="20"/>
          <w:szCs w:val="20"/>
        </w:rPr>
        <w:t>) weeks</w:t>
      </w:r>
      <w:r w:rsidR="00D01813" w:rsidRPr="00C81A92">
        <w:rPr>
          <w:rFonts w:ascii="Arial" w:eastAsia="Times New Roman" w:hAnsi="Arial" w:cs="Arial"/>
          <w:sz w:val="20"/>
          <w:szCs w:val="20"/>
        </w:rPr>
        <w:t xml:space="preserve"> or no-show </w:t>
      </w:r>
      <w:r w:rsidR="008C22CF" w:rsidRPr="00C81A92">
        <w:rPr>
          <w:rFonts w:ascii="Arial" w:eastAsia="Times New Roman" w:hAnsi="Arial" w:cs="Arial"/>
          <w:sz w:val="20"/>
          <w:szCs w:val="20"/>
        </w:rPr>
        <w:t xml:space="preserve">for </w:t>
      </w:r>
      <w:r w:rsidR="00F256F7" w:rsidRPr="00C81A92">
        <w:rPr>
          <w:rFonts w:ascii="Arial" w:eastAsia="Times New Roman" w:hAnsi="Arial" w:cs="Arial"/>
          <w:sz w:val="20"/>
          <w:szCs w:val="20"/>
        </w:rPr>
        <w:t>the Hosted Buyer Program, y</w:t>
      </w:r>
      <w:r w:rsidRPr="00C81A92">
        <w:rPr>
          <w:rFonts w:ascii="Arial" w:eastAsia="Times New Roman" w:hAnsi="Arial" w:cs="Arial"/>
          <w:sz w:val="20"/>
          <w:szCs w:val="20"/>
        </w:rPr>
        <w:t>ou will b</w:t>
      </w:r>
      <w:r w:rsidR="00D01813" w:rsidRPr="00C81A92">
        <w:rPr>
          <w:rFonts w:ascii="Arial" w:eastAsia="Times New Roman" w:hAnsi="Arial" w:cs="Arial"/>
          <w:sz w:val="20"/>
          <w:szCs w:val="20"/>
        </w:rPr>
        <w:t xml:space="preserve">e required to pay </w:t>
      </w:r>
      <w:r w:rsidR="00843107" w:rsidRPr="00C81A92">
        <w:rPr>
          <w:rFonts w:ascii="Arial" w:eastAsia="Times New Roman" w:hAnsi="Arial" w:cs="Arial"/>
          <w:sz w:val="20"/>
          <w:szCs w:val="20"/>
        </w:rPr>
        <w:t xml:space="preserve">the </w:t>
      </w:r>
      <w:r w:rsidRPr="00C81A92">
        <w:rPr>
          <w:rFonts w:ascii="Arial" w:eastAsia="Times New Roman" w:hAnsi="Arial" w:cs="Arial"/>
          <w:sz w:val="20"/>
          <w:szCs w:val="20"/>
        </w:rPr>
        <w:t xml:space="preserve">full </w:t>
      </w:r>
      <w:r w:rsidR="00843107" w:rsidRPr="00C81A92">
        <w:rPr>
          <w:rFonts w:ascii="Arial" w:eastAsia="Times New Roman" w:hAnsi="Arial" w:cs="Arial"/>
          <w:sz w:val="20"/>
          <w:szCs w:val="20"/>
        </w:rPr>
        <w:t xml:space="preserve">registration </w:t>
      </w:r>
      <w:r w:rsidRPr="00C81A92">
        <w:rPr>
          <w:rFonts w:ascii="Arial" w:eastAsia="Times New Roman" w:hAnsi="Arial" w:cs="Arial"/>
          <w:sz w:val="20"/>
          <w:szCs w:val="20"/>
        </w:rPr>
        <w:t xml:space="preserve">amount </w:t>
      </w:r>
      <w:r w:rsidR="001E7C45" w:rsidRPr="00C81A92">
        <w:rPr>
          <w:rFonts w:ascii="Arial" w:eastAsia="Times New Roman" w:hAnsi="Arial" w:cs="Arial"/>
          <w:sz w:val="20"/>
          <w:szCs w:val="20"/>
        </w:rPr>
        <w:t>to attend the 201</w:t>
      </w:r>
      <w:r w:rsidR="006C7A86">
        <w:rPr>
          <w:rFonts w:ascii="Arial" w:eastAsia="Times New Roman" w:hAnsi="Arial" w:cs="Arial"/>
          <w:sz w:val="20"/>
          <w:szCs w:val="20"/>
        </w:rPr>
        <w:t>8</w:t>
      </w:r>
      <w:r w:rsidR="001E7C45" w:rsidRPr="00C81A92">
        <w:rPr>
          <w:rFonts w:ascii="Arial" w:eastAsia="Times New Roman" w:hAnsi="Arial" w:cs="Arial"/>
          <w:sz w:val="20"/>
          <w:szCs w:val="20"/>
        </w:rPr>
        <w:t xml:space="preserve"> Meetings Academy</w:t>
      </w:r>
      <w:r w:rsidRPr="00C81A92">
        <w:rPr>
          <w:rFonts w:ascii="Arial" w:eastAsia="Times New Roman" w:hAnsi="Arial" w:cs="Arial"/>
          <w:sz w:val="20"/>
          <w:szCs w:val="20"/>
        </w:rPr>
        <w:t>.</w:t>
      </w:r>
    </w:p>
    <w:p w14:paraId="44688086" w14:textId="77777777" w:rsidR="00D516E4" w:rsidRPr="00C81A92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sz w:val="20"/>
          <w:szCs w:val="20"/>
        </w:rPr>
        <w:t>Any hotel cancellation fees, incidental expenses, and additional room nights will be the responsibility of the planner.</w:t>
      </w:r>
    </w:p>
    <w:p w14:paraId="781779D4" w14:textId="77777777" w:rsidR="00D516E4" w:rsidRPr="00C81A92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sz w:val="20"/>
          <w:szCs w:val="20"/>
        </w:rPr>
        <w:t>There are no acceptable reasons for missing the of</w:t>
      </w:r>
      <w:r w:rsidR="000357AA" w:rsidRPr="00C81A92">
        <w:rPr>
          <w:rFonts w:ascii="Arial" w:eastAsia="Times New Roman" w:hAnsi="Arial" w:cs="Arial"/>
          <w:sz w:val="20"/>
          <w:szCs w:val="20"/>
        </w:rPr>
        <w:t xml:space="preserve">ficial </w:t>
      </w:r>
      <w:r w:rsidR="009C5BD1" w:rsidRPr="00C81A92">
        <w:rPr>
          <w:rFonts w:ascii="Arial" w:eastAsia="Times New Roman" w:hAnsi="Arial" w:cs="Arial"/>
          <w:sz w:val="20"/>
          <w:szCs w:val="20"/>
        </w:rPr>
        <w:t>Hosted Buyer Program</w:t>
      </w:r>
      <w:r w:rsidR="00D01813" w:rsidRPr="00C81A92">
        <w:rPr>
          <w:rFonts w:ascii="Arial" w:eastAsia="Times New Roman" w:hAnsi="Arial" w:cs="Arial"/>
          <w:sz w:val="20"/>
          <w:szCs w:val="20"/>
        </w:rPr>
        <w:t xml:space="preserve"> time frames</w:t>
      </w:r>
      <w:r w:rsidR="00F256F7" w:rsidRPr="00C81A92">
        <w:rPr>
          <w:rFonts w:ascii="Arial" w:eastAsia="Times New Roman" w:hAnsi="Arial" w:cs="Arial"/>
          <w:sz w:val="20"/>
          <w:szCs w:val="20"/>
        </w:rPr>
        <w:t>.</w:t>
      </w:r>
    </w:p>
    <w:p w14:paraId="37A9C276" w14:textId="77777777" w:rsidR="00D516E4" w:rsidRPr="00C81A92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sz w:val="20"/>
          <w:szCs w:val="20"/>
        </w:rPr>
        <w:t>All planner participants must be checked in at the registration desk in</w:t>
      </w:r>
      <w:r w:rsidR="008062B9" w:rsidRPr="00C81A92">
        <w:rPr>
          <w:rFonts w:ascii="Arial" w:eastAsia="Times New Roman" w:hAnsi="Arial" w:cs="Arial"/>
          <w:sz w:val="20"/>
          <w:szCs w:val="20"/>
        </w:rPr>
        <w:t xml:space="preserve"> the conference center by </w:t>
      </w:r>
      <w:r w:rsidR="00F256F7" w:rsidRPr="00C81A92">
        <w:rPr>
          <w:rFonts w:ascii="Arial" w:eastAsia="Times New Roman" w:hAnsi="Arial" w:cs="Arial"/>
          <w:sz w:val="20"/>
          <w:szCs w:val="20"/>
        </w:rPr>
        <w:t>8</w:t>
      </w:r>
      <w:r w:rsidR="008062B9" w:rsidRPr="00C81A92">
        <w:rPr>
          <w:rFonts w:ascii="Arial" w:eastAsia="Times New Roman" w:hAnsi="Arial" w:cs="Arial"/>
          <w:sz w:val="20"/>
          <w:szCs w:val="20"/>
        </w:rPr>
        <w:t>:30am (EST)</w:t>
      </w:r>
      <w:r w:rsidR="00F256F7" w:rsidRPr="00C81A92">
        <w:rPr>
          <w:rFonts w:ascii="Arial" w:eastAsia="Times New Roman" w:hAnsi="Arial" w:cs="Arial"/>
          <w:sz w:val="20"/>
          <w:szCs w:val="20"/>
        </w:rPr>
        <w:t xml:space="preserve"> on Thursday, April 1</w:t>
      </w:r>
      <w:r w:rsidR="006C7A86">
        <w:rPr>
          <w:rFonts w:ascii="Arial" w:eastAsia="Times New Roman" w:hAnsi="Arial" w:cs="Arial"/>
          <w:sz w:val="20"/>
          <w:szCs w:val="20"/>
        </w:rPr>
        <w:t>9</w:t>
      </w:r>
      <w:r w:rsidR="00F256F7" w:rsidRPr="00C81A92">
        <w:rPr>
          <w:rFonts w:ascii="Arial" w:eastAsia="Times New Roman" w:hAnsi="Arial" w:cs="Arial"/>
          <w:sz w:val="20"/>
          <w:szCs w:val="20"/>
        </w:rPr>
        <w:t xml:space="preserve">, </w:t>
      </w:r>
      <w:r w:rsidR="008C22CF" w:rsidRPr="00C81A92">
        <w:rPr>
          <w:rFonts w:ascii="Arial" w:eastAsia="Times New Roman" w:hAnsi="Arial" w:cs="Arial"/>
          <w:sz w:val="20"/>
          <w:szCs w:val="20"/>
        </w:rPr>
        <w:t>201</w:t>
      </w:r>
      <w:r w:rsidR="006C7A86">
        <w:rPr>
          <w:rFonts w:ascii="Arial" w:eastAsia="Times New Roman" w:hAnsi="Arial" w:cs="Arial"/>
          <w:sz w:val="20"/>
          <w:szCs w:val="20"/>
        </w:rPr>
        <w:t>8</w:t>
      </w:r>
      <w:r w:rsidRPr="00C81A92">
        <w:rPr>
          <w:rFonts w:ascii="Arial" w:eastAsia="Times New Roman" w:hAnsi="Arial" w:cs="Arial"/>
          <w:sz w:val="20"/>
          <w:szCs w:val="20"/>
        </w:rPr>
        <w:t xml:space="preserve"> (NO EXCEPTIONS)</w:t>
      </w:r>
    </w:p>
    <w:p w14:paraId="0695F9DE" w14:textId="77777777" w:rsidR="00D516E4" w:rsidRPr="00C81A92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sz w:val="20"/>
          <w:szCs w:val="20"/>
        </w:rPr>
        <w:t xml:space="preserve">After the </w:t>
      </w:r>
      <w:r w:rsidR="009C5BD1" w:rsidRPr="00C81A92">
        <w:rPr>
          <w:rFonts w:ascii="Arial" w:eastAsia="Times New Roman" w:hAnsi="Arial" w:cs="Arial"/>
          <w:sz w:val="20"/>
          <w:szCs w:val="20"/>
        </w:rPr>
        <w:t>Hosted Buyer Program</w:t>
      </w:r>
      <w:r w:rsidRPr="00C81A92">
        <w:rPr>
          <w:rFonts w:ascii="Arial" w:eastAsia="Times New Roman" w:hAnsi="Arial" w:cs="Arial"/>
          <w:sz w:val="20"/>
          <w:szCs w:val="20"/>
        </w:rPr>
        <w:t xml:space="preserve">, all participants </w:t>
      </w:r>
      <w:r w:rsidR="00D01813" w:rsidRPr="00C81A92">
        <w:rPr>
          <w:rFonts w:ascii="Arial" w:eastAsia="Times New Roman" w:hAnsi="Arial" w:cs="Arial"/>
          <w:sz w:val="20"/>
          <w:szCs w:val="20"/>
        </w:rPr>
        <w:t>will be asked to complete</w:t>
      </w:r>
      <w:r w:rsidR="000357AA" w:rsidRPr="00C81A92">
        <w:rPr>
          <w:rFonts w:ascii="Arial" w:eastAsia="Times New Roman" w:hAnsi="Arial" w:cs="Arial"/>
          <w:sz w:val="20"/>
          <w:szCs w:val="20"/>
        </w:rPr>
        <w:t xml:space="preserve"> a survey</w:t>
      </w:r>
      <w:r w:rsidR="00D01813" w:rsidRPr="00C81A92">
        <w:rPr>
          <w:rFonts w:ascii="Arial" w:eastAsia="Times New Roman" w:hAnsi="Arial" w:cs="Arial"/>
          <w:sz w:val="20"/>
          <w:szCs w:val="20"/>
        </w:rPr>
        <w:t>.</w:t>
      </w:r>
    </w:p>
    <w:p w14:paraId="429F7AB0" w14:textId="77777777" w:rsidR="00D516E4" w:rsidRPr="00C81A92" w:rsidRDefault="00D516E4" w:rsidP="00D516E4">
      <w:pPr>
        <w:numPr>
          <w:ilvl w:val="0"/>
          <w:numId w:val="2"/>
        </w:numPr>
        <w:shd w:val="clear" w:color="auto" w:fill="FFFFFF"/>
        <w:spacing w:after="60" w:line="273" w:lineRule="atLeast"/>
        <w:ind w:left="300"/>
        <w:rPr>
          <w:rFonts w:ascii="Arial" w:eastAsia="Times New Roman" w:hAnsi="Arial" w:cs="Arial"/>
          <w:sz w:val="20"/>
          <w:szCs w:val="20"/>
        </w:rPr>
      </w:pPr>
      <w:r w:rsidRPr="00C81A92">
        <w:rPr>
          <w:rFonts w:ascii="Arial" w:eastAsia="Times New Roman" w:hAnsi="Arial" w:cs="Arial"/>
          <w:sz w:val="20"/>
          <w:szCs w:val="20"/>
        </w:rPr>
        <w:t>Any feedback or quotes may be used in future program material.</w:t>
      </w:r>
    </w:p>
    <w:p w14:paraId="7B327EE3" w14:textId="77777777" w:rsidR="008062B9" w:rsidRPr="00C81A92" w:rsidRDefault="00D516E4" w:rsidP="008062B9">
      <w:pPr>
        <w:numPr>
          <w:ilvl w:val="0"/>
          <w:numId w:val="2"/>
        </w:numPr>
        <w:shd w:val="clear" w:color="auto" w:fill="FFFFFF"/>
        <w:spacing w:after="0" w:line="273" w:lineRule="atLeast"/>
        <w:ind w:left="300"/>
        <w:rPr>
          <w:rFonts w:ascii="Arial" w:hAnsi="Arial" w:cs="Arial"/>
        </w:rPr>
      </w:pPr>
      <w:r w:rsidRPr="00C81A92">
        <w:rPr>
          <w:rFonts w:ascii="Arial" w:eastAsia="Times New Roman" w:hAnsi="Arial" w:cs="Arial"/>
          <w:sz w:val="20"/>
          <w:szCs w:val="20"/>
        </w:rPr>
        <w:t>All planners must provide an on-site cell phone that they can be reached at during the event. </w:t>
      </w:r>
      <w:r w:rsidRPr="00C81A92">
        <w:rPr>
          <w:rFonts w:ascii="Arial" w:eastAsia="Times New Roman" w:hAnsi="Arial" w:cs="Arial"/>
          <w:bCs/>
          <w:sz w:val="20"/>
          <w:szCs w:val="20"/>
        </w:rPr>
        <w:t>(NO EXCEPTIONS)</w:t>
      </w:r>
    </w:p>
    <w:p w14:paraId="5B3AB935" w14:textId="77777777" w:rsidR="00B23698" w:rsidRPr="001E7C45" w:rsidRDefault="00B23698" w:rsidP="00B23698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76E01213" w14:textId="77777777" w:rsidR="00BF4C97" w:rsidRPr="00A46422" w:rsidRDefault="00AD64E1" w:rsidP="00A46422">
      <w:pPr>
        <w:shd w:val="clear" w:color="auto" w:fill="FFFFFF"/>
        <w:spacing w:after="0" w:line="273" w:lineRule="atLeast"/>
        <w:rPr>
          <w:rFonts w:ascii="Arial" w:hAnsi="Arial" w:cs="Arial"/>
          <w:b/>
        </w:rPr>
      </w:pPr>
      <w:r w:rsidRPr="00A46422">
        <w:rPr>
          <w:rFonts w:ascii="Arial" w:hAnsi="Arial" w:cs="Arial"/>
          <w:b/>
        </w:rPr>
        <w:lastRenderedPageBreak/>
        <w:t xml:space="preserve">I have read the above terms </w:t>
      </w:r>
      <w:r w:rsidR="00A46422" w:rsidRPr="00A46422">
        <w:rPr>
          <w:rFonts w:ascii="Arial" w:hAnsi="Arial" w:cs="Arial"/>
          <w:b/>
        </w:rPr>
        <w:t xml:space="preserve">&amp; conditions for </w:t>
      </w:r>
      <w:r w:rsidR="00843107">
        <w:rPr>
          <w:rFonts w:ascii="Arial" w:hAnsi="Arial" w:cs="Arial"/>
          <w:b/>
        </w:rPr>
        <w:t xml:space="preserve">MPI </w:t>
      </w:r>
      <w:r w:rsidR="00A46422" w:rsidRPr="00A46422">
        <w:rPr>
          <w:rFonts w:ascii="Arial" w:hAnsi="Arial" w:cs="Arial"/>
          <w:b/>
        </w:rPr>
        <w:t xml:space="preserve">Tampa Bay </w:t>
      </w:r>
      <w:r w:rsidR="00F256F7" w:rsidRPr="00A46422">
        <w:rPr>
          <w:rFonts w:ascii="Arial" w:hAnsi="Arial" w:cs="Arial"/>
          <w:b/>
        </w:rPr>
        <w:t xml:space="preserve">Chapter </w:t>
      </w:r>
      <w:r w:rsidR="00A46422" w:rsidRPr="00A46422">
        <w:rPr>
          <w:rFonts w:ascii="Arial" w:hAnsi="Arial" w:cs="Arial"/>
          <w:b/>
        </w:rPr>
        <w:t>201</w:t>
      </w:r>
      <w:r w:rsidR="008C723D">
        <w:rPr>
          <w:rFonts w:ascii="Arial" w:hAnsi="Arial" w:cs="Arial"/>
          <w:b/>
        </w:rPr>
        <w:t>8</w:t>
      </w:r>
      <w:r w:rsidR="00A46422" w:rsidRPr="00A46422">
        <w:rPr>
          <w:rFonts w:ascii="Arial" w:hAnsi="Arial" w:cs="Arial"/>
          <w:b/>
        </w:rPr>
        <w:t xml:space="preserve"> Meetings Academy </w:t>
      </w:r>
      <w:r w:rsidR="00BF4C97" w:rsidRPr="00A46422">
        <w:rPr>
          <w:rFonts w:ascii="Arial" w:hAnsi="Arial" w:cs="Arial"/>
          <w:b/>
        </w:rPr>
        <w:t>and agree to all terms &amp; conditions</w:t>
      </w:r>
      <w:r w:rsidR="00A46422">
        <w:rPr>
          <w:rFonts w:ascii="Arial" w:hAnsi="Arial" w:cs="Arial"/>
          <w:b/>
        </w:rPr>
        <w:t>:</w:t>
      </w:r>
    </w:p>
    <w:p w14:paraId="0D224B5B" w14:textId="77777777" w:rsidR="00BF4C97" w:rsidRPr="001E7C45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77B19DA0" w14:textId="77777777" w:rsidR="00AD64E1" w:rsidRPr="003E32DE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  <w:b/>
        </w:rPr>
      </w:pPr>
      <w:r w:rsidRPr="003E32DE">
        <w:rPr>
          <w:rFonts w:ascii="Arial" w:hAnsi="Arial" w:cs="Arial"/>
          <w:b/>
        </w:rPr>
        <w:t>Name:</w:t>
      </w:r>
      <w:r w:rsidR="00296231" w:rsidRPr="003E32DE">
        <w:rPr>
          <w:rFonts w:ascii="Arial" w:hAnsi="Arial" w:cs="Arial"/>
          <w:b/>
        </w:rPr>
        <w:t xml:space="preserve">  </w:t>
      </w:r>
      <w:r w:rsidR="00B578B6">
        <w:rPr>
          <w:rFonts w:ascii="Arial" w:hAnsi="Arial" w:cs="Arial"/>
          <w:b/>
          <w:noProof/>
        </w:rPr>
        <w:drawing>
          <wp:inline distT="0" distB="0" distL="0" distR="0" wp14:anchorId="063CCB41" wp14:editId="654E4212">
            <wp:extent cx="3467100" cy="2286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4E1" w:rsidRPr="003E32DE">
        <w:rPr>
          <w:rFonts w:ascii="Arial" w:hAnsi="Arial" w:cs="Arial"/>
          <w:b/>
        </w:rPr>
        <w:t xml:space="preserve"> </w:t>
      </w:r>
    </w:p>
    <w:p w14:paraId="73F8EC79" w14:textId="77777777" w:rsidR="00BF4C97" w:rsidRPr="003E32DE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  <w:b/>
        </w:rPr>
      </w:pPr>
    </w:p>
    <w:p w14:paraId="2F94C6C8" w14:textId="77777777" w:rsidR="00BF4C97" w:rsidRPr="001E7C45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  <w:r w:rsidRPr="003E32DE">
        <w:rPr>
          <w:rFonts w:ascii="Arial" w:hAnsi="Arial" w:cs="Arial"/>
          <w:b/>
        </w:rPr>
        <w:t>Signature (By Printing my initials, I am signing this document</w:t>
      </w:r>
      <w:r w:rsidR="00D01813" w:rsidRPr="003E32DE">
        <w:rPr>
          <w:rFonts w:ascii="Arial" w:hAnsi="Arial" w:cs="Arial"/>
          <w:b/>
        </w:rPr>
        <w:t>)</w:t>
      </w:r>
      <w:r w:rsidRPr="003E32DE">
        <w:rPr>
          <w:rFonts w:ascii="Arial" w:hAnsi="Arial" w:cs="Arial"/>
          <w:b/>
        </w:rPr>
        <w:t>:</w:t>
      </w:r>
      <w:r w:rsidR="00296231" w:rsidRPr="003E32DE">
        <w:rPr>
          <w:rFonts w:ascii="Arial" w:hAnsi="Arial" w:cs="Arial"/>
          <w:b/>
        </w:rPr>
        <w:t xml:space="preserve"> </w:t>
      </w:r>
      <w:r w:rsidRPr="003E32DE">
        <w:rPr>
          <w:rFonts w:ascii="Arial" w:hAnsi="Arial" w:cs="Arial"/>
          <w:b/>
        </w:rPr>
        <w:t xml:space="preserve"> </w:t>
      </w:r>
      <w:r w:rsidR="00B578B6">
        <w:rPr>
          <w:rFonts w:ascii="Arial" w:hAnsi="Arial" w:cs="Arial"/>
          <w:noProof/>
        </w:rPr>
        <w:drawing>
          <wp:inline distT="0" distB="0" distL="0" distR="0" wp14:anchorId="064994FE" wp14:editId="4FE58FB1">
            <wp:extent cx="914400" cy="2286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C4FD" w14:textId="77777777" w:rsidR="00BF4C97" w:rsidRPr="001E7C45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4184120D" w14:textId="77777777" w:rsidR="00BF4C97" w:rsidRPr="001E7C45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02B5452F" w14:textId="77777777" w:rsidR="00C81A92" w:rsidRPr="00C81A92" w:rsidRDefault="00BF4C97" w:rsidP="00C81A92">
      <w:pPr>
        <w:shd w:val="clear" w:color="auto" w:fill="FFFFFF"/>
        <w:spacing w:after="0" w:line="273" w:lineRule="atLeast"/>
        <w:rPr>
          <w:rFonts w:ascii="Arial" w:hAnsi="Arial" w:cs="Arial"/>
          <w:b/>
          <w:sz w:val="24"/>
          <w:szCs w:val="24"/>
        </w:rPr>
      </w:pPr>
      <w:r w:rsidRPr="00C81A92">
        <w:rPr>
          <w:rFonts w:ascii="Arial" w:hAnsi="Arial" w:cs="Arial"/>
          <w:b/>
        </w:rPr>
        <w:t>Please send this</w:t>
      </w:r>
      <w:r w:rsidR="00296231" w:rsidRPr="00C81A92">
        <w:rPr>
          <w:rFonts w:ascii="Arial" w:hAnsi="Arial" w:cs="Arial"/>
          <w:b/>
        </w:rPr>
        <w:t xml:space="preserve"> completed</w:t>
      </w:r>
      <w:r w:rsidRPr="00C81A92">
        <w:rPr>
          <w:rFonts w:ascii="Arial" w:hAnsi="Arial" w:cs="Arial"/>
          <w:b/>
        </w:rPr>
        <w:t xml:space="preserve"> document with the Attached RFP</w:t>
      </w:r>
      <w:r w:rsidR="00C81A92" w:rsidRPr="00C81A92">
        <w:rPr>
          <w:rFonts w:ascii="Arial" w:hAnsi="Arial" w:cs="Arial"/>
          <w:b/>
        </w:rPr>
        <w:t xml:space="preserve"> to</w:t>
      </w:r>
      <w:r w:rsidRPr="00C81A92">
        <w:rPr>
          <w:rFonts w:ascii="Arial" w:hAnsi="Arial" w:cs="Arial"/>
          <w:b/>
        </w:rPr>
        <w:t xml:space="preserve"> </w:t>
      </w:r>
      <w:r w:rsidR="008C723D">
        <w:rPr>
          <w:rFonts w:ascii="Arial" w:hAnsi="Arial" w:cs="Arial"/>
          <w:b/>
        </w:rPr>
        <w:t>Jennifer L. Smith</w:t>
      </w:r>
      <w:r w:rsidR="00C81A92" w:rsidRPr="00C81A92">
        <w:rPr>
          <w:rFonts w:ascii="Arial" w:hAnsi="Arial" w:cs="Arial"/>
          <w:b/>
        </w:rPr>
        <w:t xml:space="preserve">, </w:t>
      </w:r>
      <w:r w:rsidR="008C723D">
        <w:rPr>
          <w:rFonts w:ascii="Arial" w:hAnsi="Arial" w:cs="Arial"/>
          <w:b/>
        </w:rPr>
        <w:t>CMP, 2018 Meetings Academy</w:t>
      </w:r>
      <w:r w:rsidR="00C81A92" w:rsidRPr="00C81A92">
        <w:rPr>
          <w:rFonts w:ascii="Arial" w:hAnsi="Arial" w:cs="Arial"/>
          <w:b/>
        </w:rPr>
        <w:t xml:space="preserve"> Chair, at </w:t>
      </w:r>
      <w:hyperlink r:id="rId42" w:history="1">
        <w:r w:rsidR="008C723D" w:rsidRPr="00B066A1">
          <w:rPr>
            <w:rStyle w:val="Hyperlink"/>
            <w:rFonts w:ascii="Arial" w:hAnsi="Arial" w:cs="Arial"/>
            <w:b/>
          </w:rPr>
          <w:t>jlsmith2017@outlook.com</w:t>
        </w:r>
      </w:hyperlink>
      <w:r w:rsidR="00C81A92" w:rsidRPr="00C81A92">
        <w:rPr>
          <w:rFonts w:ascii="Arial" w:hAnsi="Arial" w:cs="Arial"/>
          <w:b/>
          <w:color w:val="1F4E79"/>
        </w:rPr>
        <w:t>.</w:t>
      </w:r>
    </w:p>
    <w:p w14:paraId="7F2BC1FC" w14:textId="77777777" w:rsidR="00BF4C97" w:rsidRPr="001E7C45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</w:p>
    <w:p w14:paraId="4CBDDD4E" w14:textId="77777777" w:rsidR="00BF4C97" w:rsidRPr="001E7C45" w:rsidRDefault="00BF4C97" w:rsidP="00AD64E1">
      <w:pPr>
        <w:shd w:val="clear" w:color="auto" w:fill="FFFFFF"/>
        <w:spacing w:after="0" w:line="273" w:lineRule="atLeast"/>
        <w:rPr>
          <w:rFonts w:ascii="Arial" w:hAnsi="Arial" w:cs="Arial"/>
        </w:rPr>
      </w:pPr>
    </w:p>
    <w:sectPr w:rsidR="00BF4C97" w:rsidRPr="001E7C45" w:rsidSect="008062B9">
      <w:footerReference w:type="default" r:id="rId43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2C9E" w14:textId="77777777" w:rsidR="00E74B7C" w:rsidRDefault="00E74B7C" w:rsidP="008062B9">
      <w:pPr>
        <w:spacing w:after="0" w:line="240" w:lineRule="auto"/>
      </w:pPr>
      <w:r>
        <w:separator/>
      </w:r>
    </w:p>
  </w:endnote>
  <w:endnote w:type="continuationSeparator" w:id="0">
    <w:p w14:paraId="03252F9C" w14:textId="77777777" w:rsidR="00E74B7C" w:rsidRDefault="00E74B7C" w:rsidP="0080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883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4257F" w14:textId="5907A96C" w:rsidR="006C7A86" w:rsidRDefault="006C7A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B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B2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9F49FB" w14:textId="77777777" w:rsidR="006C7A86" w:rsidRDefault="006C7A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FEA9" w14:textId="77777777" w:rsidR="00E74B7C" w:rsidRDefault="00E74B7C" w:rsidP="008062B9">
      <w:pPr>
        <w:spacing w:after="0" w:line="240" w:lineRule="auto"/>
      </w:pPr>
      <w:r>
        <w:separator/>
      </w:r>
    </w:p>
  </w:footnote>
  <w:footnote w:type="continuationSeparator" w:id="0">
    <w:p w14:paraId="3A6F31C6" w14:textId="77777777" w:rsidR="00E74B7C" w:rsidRDefault="00E74B7C" w:rsidP="0080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E3FB8"/>
    <w:multiLevelType w:val="hybridMultilevel"/>
    <w:tmpl w:val="4F306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27D10"/>
    <w:multiLevelType w:val="hybridMultilevel"/>
    <w:tmpl w:val="33D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31DF0"/>
    <w:multiLevelType w:val="multilevel"/>
    <w:tmpl w:val="52D637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5B935DC6"/>
    <w:multiLevelType w:val="multilevel"/>
    <w:tmpl w:val="787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F5BD1"/>
    <w:multiLevelType w:val="hybridMultilevel"/>
    <w:tmpl w:val="650E6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F6"/>
    <w:rsid w:val="00031E1B"/>
    <w:rsid w:val="000357AA"/>
    <w:rsid w:val="00041E87"/>
    <w:rsid w:val="0007504E"/>
    <w:rsid w:val="00090E14"/>
    <w:rsid w:val="000B1FE9"/>
    <w:rsid w:val="00134150"/>
    <w:rsid w:val="001958AD"/>
    <w:rsid w:val="001A0D8D"/>
    <w:rsid w:val="001E7C45"/>
    <w:rsid w:val="00205AC6"/>
    <w:rsid w:val="00296231"/>
    <w:rsid w:val="00375876"/>
    <w:rsid w:val="003E32DE"/>
    <w:rsid w:val="00441D5C"/>
    <w:rsid w:val="00450357"/>
    <w:rsid w:val="004B2008"/>
    <w:rsid w:val="004B25DB"/>
    <w:rsid w:val="00514EC6"/>
    <w:rsid w:val="0056397F"/>
    <w:rsid w:val="00566C4A"/>
    <w:rsid w:val="005A61CD"/>
    <w:rsid w:val="005C5EFB"/>
    <w:rsid w:val="005F217C"/>
    <w:rsid w:val="00623EC8"/>
    <w:rsid w:val="006259E3"/>
    <w:rsid w:val="0065706B"/>
    <w:rsid w:val="00695F61"/>
    <w:rsid w:val="006B20B1"/>
    <w:rsid w:val="006C7A86"/>
    <w:rsid w:val="00766EF0"/>
    <w:rsid w:val="007E4C65"/>
    <w:rsid w:val="008062B9"/>
    <w:rsid w:val="00820FD0"/>
    <w:rsid w:val="00821B23"/>
    <w:rsid w:val="00843107"/>
    <w:rsid w:val="008C22CF"/>
    <w:rsid w:val="008C723D"/>
    <w:rsid w:val="008D0E7D"/>
    <w:rsid w:val="0094784C"/>
    <w:rsid w:val="009959F6"/>
    <w:rsid w:val="009C5BD1"/>
    <w:rsid w:val="00A24857"/>
    <w:rsid w:val="00A46422"/>
    <w:rsid w:val="00A743A2"/>
    <w:rsid w:val="00AD64E1"/>
    <w:rsid w:val="00B23698"/>
    <w:rsid w:val="00B51AD2"/>
    <w:rsid w:val="00B578B6"/>
    <w:rsid w:val="00BF4C97"/>
    <w:rsid w:val="00C312F2"/>
    <w:rsid w:val="00C53EB6"/>
    <w:rsid w:val="00C802F2"/>
    <w:rsid w:val="00C81A92"/>
    <w:rsid w:val="00C85AF1"/>
    <w:rsid w:val="00CF00A3"/>
    <w:rsid w:val="00D01813"/>
    <w:rsid w:val="00D133A9"/>
    <w:rsid w:val="00D15AAD"/>
    <w:rsid w:val="00D516E4"/>
    <w:rsid w:val="00D83737"/>
    <w:rsid w:val="00DA4EFF"/>
    <w:rsid w:val="00DF70E2"/>
    <w:rsid w:val="00E23554"/>
    <w:rsid w:val="00E41F30"/>
    <w:rsid w:val="00E670DF"/>
    <w:rsid w:val="00E74B7C"/>
    <w:rsid w:val="00EE096E"/>
    <w:rsid w:val="00EF0CD1"/>
    <w:rsid w:val="00F07E05"/>
    <w:rsid w:val="00F256F7"/>
    <w:rsid w:val="00F52B38"/>
    <w:rsid w:val="00FB2638"/>
    <w:rsid w:val="00FD43FF"/>
    <w:rsid w:val="00FD4F0C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24D"/>
  <w15:docId w15:val="{9CFF016D-AB99-47CF-94B9-F532F259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5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9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59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9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9F6"/>
    <w:rPr>
      <w:b/>
      <w:bCs/>
    </w:rPr>
  </w:style>
  <w:style w:type="character" w:customStyle="1" w:styleId="apple-converted-space">
    <w:name w:val="apple-converted-space"/>
    <w:basedOn w:val="DefaultParagraphFont"/>
    <w:rsid w:val="009959F6"/>
  </w:style>
  <w:style w:type="character" w:styleId="Hyperlink">
    <w:name w:val="Hyperlink"/>
    <w:basedOn w:val="DefaultParagraphFont"/>
    <w:uiPriority w:val="99"/>
    <w:unhideWhenUsed/>
    <w:rsid w:val="009959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59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E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6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355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0CD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0C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0CD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0CD1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B9"/>
  </w:style>
  <w:style w:type="paragraph" w:styleId="Footer">
    <w:name w:val="footer"/>
    <w:basedOn w:val="Normal"/>
    <w:link w:val="FooterChar"/>
    <w:uiPriority w:val="99"/>
    <w:unhideWhenUsed/>
    <w:rsid w:val="0080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B9"/>
  </w:style>
  <w:style w:type="paragraph" w:styleId="ListParagraph">
    <w:name w:val="List Paragraph"/>
    <w:basedOn w:val="Normal"/>
    <w:uiPriority w:val="34"/>
    <w:qFormat/>
    <w:rsid w:val="00031E1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7A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hyperlink" Target="mailto:jlsmith2017@outloo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hyperlink" Target="http://wec2014.converve.com/register.php?page=register&amp;params%5Bptype%5D=visitor&amp;params%5Bstart%5D=&amp;params%5Bevent_id%5D=1&amp;PHPSESSID=0b9877d27bad9d6cd5bb087efd61db18" TargetMode="External"/><Relationship Id="rId42" Type="http://schemas.openxmlformats.org/officeDocument/2006/relationships/hyperlink" Target="mailto:jlsmith2017@outloo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hyperlink" Target="mailto:jlsmith2017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hyperlink" Target="http://wec2014.converve.com/register.php?page=register&amp;params%5Bptype%5D=visitor&amp;params%5Bstart%5D=&amp;params%5Bevent_id%5D=1&amp;PHPSESSID=0b9877d27bad9d6cd5bb087efd61db18" TargetMode="External"/><Relationship Id="rId40" Type="http://schemas.openxmlformats.org/officeDocument/2006/relationships/image" Target="media/image2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hyperlink" Target="mailto:jlsmith2017@outlook.com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BD34-5F66-4069-8876-F3832965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Bennett Jr</dc:creator>
  <cp:lastModifiedBy>Xiomara Rivas</cp:lastModifiedBy>
  <cp:revision>2</cp:revision>
  <dcterms:created xsi:type="dcterms:W3CDTF">2018-02-05T22:23:00Z</dcterms:created>
  <dcterms:modified xsi:type="dcterms:W3CDTF">2018-02-05T22:23:00Z</dcterms:modified>
</cp:coreProperties>
</file>